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100D" w14:textId="77777777" w:rsid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О</w:t>
      </w:r>
    </w:p>
    <w:p w14:paraId="541A9285" w14:textId="77777777" w:rsidR="00C5659E" w:rsidRPr="00C5659E" w:rsidRDefault="00C5659E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и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5B1E04"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</w:p>
    <w:p w14:paraId="1A73E351" w14:textId="77777777" w:rsidR="00C5659E" w:rsidRDefault="005B1E04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</w:t>
      </w:r>
      <w:r w:rsidR="00C55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ля – Залесского </w:t>
      </w:r>
    </w:p>
    <w:p w14:paraId="6AE45C96" w14:textId="629D9838" w:rsidR="005B1E04" w:rsidRPr="00F93267" w:rsidRDefault="005B1E04" w:rsidP="00B731B2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bookmarkStart w:id="0" w:name="_Hlk164249499"/>
      <w:r w:rsidR="00001B6A">
        <w:rPr>
          <w:rFonts w:ascii="Times New Roman" w:eastAsia="Times New Roman" w:hAnsi="Times New Roman" w:cs="Times New Roman"/>
          <w:sz w:val="26"/>
          <w:szCs w:val="26"/>
          <w:lang w:eastAsia="ru-RU"/>
        </w:rPr>
        <w:t>17.04.2024</w:t>
      </w:r>
      <w:r w:rsidRPr="00C565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F35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1B6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811/24</w:t>
      </w:r>
      <w:bookmarkEnd w:id="0"/>
    </w:p>
    <w:p w14:paraId="55C0CF3E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DB54F7" w14:textId="77777777"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576098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08219165" w14:textId="77777777"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0AD391EE" w14:textId="77777777"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</w:t>
      </w:r>
      <w:r w:rsidR="00C553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енды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719220D0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01C519" w14:textId="77777777"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4F31B88" w14:textId="77777777"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742D3D" w14:textId="77777777"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116BD3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5CF84850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3BFB0605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2822C94E" w14:textId="77777777" w:rsidR="00A724F3" w:rsidRP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8" w:history="1"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599186DB" w14:textId="77777777"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EF7160" w14:textId="77777777" w:rsidR="003F35DD" w:rsidRPr="003F35DD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116BD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2DD4659" w14:textId="77777777" w:rsidR="0089092D" w:rsidRPr="003F35D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E068F8" w14:textId="77777777"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14:paraId="2527EB7B" w14:textId="605CDF6E"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Pr="004F6EB8">
        <w:rPr>
          <w:rFonts w:ascii="Times New Roman" w:eastAsia="Times New Roman" w:hAnsi="Times New Roman" w:cs="Times New Roman"/>
          <w:lang w:eastAsia="ru-RU"/>
        </w:rPr>
        <w:t>от</w:t>
      </w:r>
      <w:r w:rsidR="00001B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01B6A" w:rsidRPr="00001B6A">
        <w:rPr>
          <w:rFonts w:ascii="Times New Roman" w:eastAsia="Times New Roman" w:hAnsi="Times New Roman" w:cs="Times New Roman"/>
          <w:lang w:eastAsia="ru-RU"/>
        </w:rPr>
        <w:t>17.04.2024 № ПОС.03-811/24</w:t>
      </w:r>
      <w:r w:rsidRPr="00552E95">
        <w:rPr>
          <w:rFonts w:ascii="Times New Roman" w:eastAsia="Times New Roman" w:hAnsi="Times New Roman" w:cs="Times New Roman"/>
          <w:lang w:eastAsia="ru-RU"/>
        </w:rPr>
        <w:t xml:space="preserve"> «О проведении аукциона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>на право заключения договор</w:t>
      </w:r>
      <w:r w:rsidR="00C5537D">
        <w:rPr>
          <w:rFonts w:ascii="Times New Roman" w:eastAsia="Times New Roman" w:hAnsi="Times New Roman" w:cs="Times New Roman"/>
          <w:lang w:eastAsia="ru-RU"/>
        </w:rPr>
        <w:t>ов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</w:t>
      </w:r>
      <w:r w:rsidR="00116BD3">
        <w:rPr>
          <w:rFonts w:ascii="Times New Roman" w:eastAsia="Times New Roman" w:hAnsi="Times New Roman" w:cs="Times New Roman"/>
          <w:lang w:eastAsia="ru-RU"/>
        </w:rPr>
        <w:t>ых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 xml:space="preserve"> участк</w:t>
      </w:r>
      <w:r w:rsidR="00116BD3">
        <w:rPr>
          <w:rFonts w:ascii="Times New Roman" w:eastAsia="Times New Roman" w:hAnsi="Times New Roman" w:cs="Times New Roman"/>
          <w:lang w:eastAsia="ru-RU"/>
        </w:rPr>
        <w:t>ов</w:t>
      </w:r>
      <w:r w:rsidRPr="00552E95">
        <w:rPr>
          <w:rFonts w:ascii="Times New Roman" w:eastAsia="Times New Roman" w:hAnsi="Times New Roman" w:cs="Times New Roman"/>
          <w:lang w:eastAsia="ru-RU"/>
        </w:rPr>
        <w:t>».</w:t>
      </w:r>
    </w:p>
    <w:p w14:paraId="0781A222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13359AAB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BD3" w:rsidRPr="0064765A">
        <w:rPr>
          <w:rFonts w:ascii="Times New Roman" w:eastAsia="Times New Roman" w:hAnsi="Times New Roman" w:cs="Times New Roman"/>
          <w:lang w:eastAsia="ru-RU"/>
        </w:rPr>
        <w:t>только граждане</w:t>
      </w:r>
      <w:r w:rsidRPr="0064765A">
        <w:rPr>
          <w:rFonts w:ascii="Times New Roman" w:eastAsia="Times New Roman" w:hAnsi="Times New Roman" w:cs="Times New Roman"/>
          <w:lang w:eastAsia="ru-RU"/>
        </w:rPr>
        <w:t>.</w:t>
      </w:r>
    </w:p>
    <w:p w14:paraId="0A7B3AF6" w14:textId="77777777" w:rsidR="00135ECF" w:rsidRDefault="00135ECF" w:rsidP="00135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491A29F" w14:textId="77777777" w:rsidR="00135ECF" w:rsidRPr="00135ECF" w:rsidRDefault="00135ECF" w:rsidP="00135E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ECF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</w:p>
    <w:p w14:paraId="52186A87" w14:textId="77777777" w:rsidR="00135ECF" w:rsidRPr="00135ECF" w:rsidRDefault="00135ECF" w:rsidP="00135E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ECF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135ECF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0DBBA2CD" w14:textId="77777777" w:rsidR="00135ECF" w:rsidRPr="00135ECF" w:rsidRDefault="00135ECF" w:rsidP="00135E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ECF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135ECF">
        <w:rPr>
          <w:rFonts w:ascii="Times New Roman" w:eastAsia="Times New Roman" w:hAnsi="Times New Roman" w:cs="Times New Roman"/>
          <w:lang w:eastAsia="ru-RU"/>
        </w:rPr>
        <w:t>: 190031, г. Санкт-Петербург, пер. Гривцова, д. 5 лит. В</w:t>
      </w:r>
    </w:p>
    <w:p w14:paraId="72613935" w14:textId="77777777" w:rsidR="00135ECF" w:rsidRPr="00135ECF" w:rsidRDefault="00135ECF" w:rsidP="00135E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ECF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135ECF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</w:p>
    <w:p w14:paraId="16DCA2F0" w14:textId="77777777" w:rsidR="00135ECF" w:rsidRPr="00135ECF" w:rsidRDefault="00135ECF" w:rsidP="00135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ECF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135ECF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29638E41" w14:textId="77777777" w:rsidR="00135ECF" w:rsidRPr="00135ECF" w:rsidRDefault="00135ECF" w:rsidP="00135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ECF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135ECF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6B552EE0" w14:textId="77777777" w:rsidR="00135ECF" w:rsidRPr="00135ECF" w:rsidRDefault="00135ECF" w:rsidP="00135E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ECF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135ECF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3DF42A5B" w14:textId="77777777" w:rsidR="00135ECF" w:rsidRPr="00135ECF" w:rsidRDefault="00135ECF" w:rsidP="00135E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09BCF3" w14:textId="77777777" w:rsidR="00135ECF" w:rsidRPr="00135ECF" w:rsidRDefault="00135ECF" w:rsidP="00135E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35ECF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1FA29297" w14:textId="77777777" w:rsidR="00135ECF" w:rsidRPr="00135ECF" w:rsidRDefault="00135ECF" w:rsidP="00135E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ECF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торгов: </w:t>
      </w:r>
      <w:hyperlink r:id="rId9" w:history="1">
        <w:r w:rsidRPr="00135ECF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://torgi.gov.ru/</w:t>
        </w:r>
        <w:r w:rsidRPr="00135ECF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135ECF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135ECF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135ECF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135ECF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135ECF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135ECF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135ECF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135ECF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135ECF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135ECF">
        <w:rPr>
          <w:rFonts w:ascii="Times New Roman" w:eastAsia="Times New Roman" w:hAnsi="Times New Roman" w:cs="Times New Roman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1" w:history="1">
        <w:r w:rsidRPr="00135ECF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135ECF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3ADE7C4E" w14:textId="77777777" w:rsidR="00135ECF" w:rsidRPr="00135ECF" w:rsidRDefault="00135ECF" w:rsidP="00135E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5ECF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045380D3" w14:textId="77777777"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281D2E1" w14:textId="77777777" w:rsidR="003F35DD" w:rsidRPr="00116BD3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116BD3">
        <w:rPr>
          <w:rFonts w:ascii="Times New Roman" w:eastAsia="Times New Roman" w:hAnsi="Times New Roman" w:cs="Times New Roman"/>
          <w:b/>
          <w:lang w:eastAsia="ru-RU"/>
        </w:rPr>
        <w:t>.</w:t>
      </w:r>
      <w:r w:rsidR="00C5537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179E" w:rsidRPr="00116BD3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66179E" w:rsidRPr="00116BD3">
        <w:rPr>
          <w:rFonts w:ascii="Times New Roman" w:eastAsia="Times New Roman" w:hAnsi="Times New Roman" w:cs="Times New Roman"/>
          <w:lang w:eastAsia="ru-RU"/>
        </w:rPr>
        <w:t>: право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537D">
        <w:rPr>
          <w:rFonts w:ascii="Times New Roman" w:eastAsia="Times New Roman" w:hAnsi="Times New Roman" w:cs="Times New Roman"/>
          <w:lang w:eastAsia="ru-RU"/>
        </w:rPr>
        <w:t>заключения договоров</w:t>
      </w:r>
      <w:r w:rsidR="002B2F26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A046E" w:rsidRPr="00116BD3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116BD3">
        <w:rPr>
          <w:rFonts w:ascii="Times New Roman" w:eastAsia="Times New Roman" w:hAnsi="Times New Roman" w:cs="Times New Roman"/>
          <w:lang w:eastAsia="ru-RU"/>
        </w:rPr>
        <w:t>земельн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>ых</w:t>
      </w:r>
      <w:r w:rsidR="0089092D" w:rsidRPr="00116BD3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>ков</w:t>
      </w:r>
      <w:r w:rsidR="00C50C84" w:rsidRPr="00116BD3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 w:rsidRPr="00116BD3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 xml:space="preserve">населенных пунктов с </w:t>
      </w:r>
      <w:r w:rsidR="00ED11B3" w:rsidRPr="00116BD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>ым</w:t>
      </w:r>
      <w:r w:rsidR="00ED11B3" w:rsidRPr="00116BD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 w:rsidRPr="00116BD3">
        <w:rPr>
          <w:rFonts w:ascii="Times New Roman" w:eastAsia="Times New Roman" w:hAnsi="Times New Roman" w:cs="Times New Roman"/>
          <w:lang w:eastAsia="ru-RU"/>
        </w:rPr>
        <w:t>ем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 w:rsidRPr="00116BD3">
        <w:rPr>
          <w:rFonts w:ascii="Times New Roman" w:eastAsia="Times New Roman" w:hAnsi="Times New Roman" w:cs="Times New Roman"/>
          <w:lang w:eastAsia="ru-RU"/>
        </w:rPr>
        <w:t>–</w:t>
      </w:r>
      <w:r w:rsidR="00116BD3" w:rsidRPr="00116BD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6BD3" w:rsidRPr="00116BD3">
        <w:rPr>
          <w:rFonts w:ascii="Times New Roman" w:hAnsi="Times New Roman" w:cs="Times New Roman"/>
          <w:lang w:eastAsia="ru-RU"/>
        </w:rPr>
        <w:t xml:space="preserve">для </w:t>
      </w:r>
      <w:r w:rsidR="00065915">
        <w:rPr>
          <w:rFonts w:ascii="Times New Roman" w:hAnsi="Times New Roman" w:cs="Times New Roman"/>
          <w:lang w:eastAsia="ru-RU"/>
        </w:rPr>
        <w:t>индивидуального жилищного строительства</w:t>
      </w:r>
      <w:r w:rsidR="00116BD3">
        <w:rPr>
          <w:rFonts w:ascii="Times New Roman" w:hAnsi="Times New Roman" w:cs="Times New Roman"/>
          <w:lang w:eastAsia="ru-RU"/>
        </w:rPr>
        <w:t>.</w:t>
      </w:r>
    </w:p>
    <w:p w14:paraId="1983CC5F" w14:textId="77777777" w:rsidR="00956C11" w:rsidRPr="00116BD3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6BD3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 w:rsidR="00116BD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16BD3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116BD3">
        <w:rPr>
          <w:rFonts w:ascii="Times New Roman" w:eastAsia="Times New Roman" w:hAnsi="Times New Roman" w:cs="Times New Roman"/>
          <w:lang w:eastAsia="ru-RU"/>
        </w:rPr>
        <w:t>20 лет.</w:t>
      </w:r>
    </w:p>
    <w:p w14:paraId="704408B0" w14:textId="77777777" w:rsidR="007831F4" w:rsidRDefault="007831F4" w:rsidP="00783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D0E4045" w14:textId="77777777" w:rsidR="00E45FC3" w:rsidRPr="00E45FC3" w:rsidRDefault="00E45FC3" w:rsidP="00E45FC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lastRenderedPageBreak/>
        <w:t>Лот № 1:</w:t>
      </w:r>
    </w:p>
    <w:p w14:paraId="26C48C7B" w14:textId="77777777" w:rsidR="00A33C88" w:rsidRPr="00A33C88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>Адрес земельного участка:</w:t>
      </w:r>
      <w:r w:rsidR="00E45FC3" w:rsidRPr="00E45FC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A58CF" w:rsidRPr="007B4B55">
        <w:rPr>
          <w:rFonts w:ascii="Times New Roman" w:eastAsia="Times New Roman" w:hAnsi="Times New Roman" w:cs="Times New Roman"/>
          <w:b/>
          <w:lang w:eastAsia="ru-RU"/>
        </w:rPr>
        <w:t>Российская Федерация, Ярославская область, городской округ город Переславль-Залесский, город Переславль-Залесский, ул. Победы, уч. 241а</w:t>
      </w:r>
    </w:p>
    <w:p w14:paraId="5D4E166F" w14:textId="77777777"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="00E45FC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72CA9">
        <w:rPr>
          <w:rFonts w:ascii="Times New Roman" w:eastAsia="Times New Roman" w:hAnsi="Times New Roman" w:cs="Times New Roman"/>
          <w:b/>
          <w:lang w:eastAsia="ru-RU"/>
        </w:rPr>
        <w:t>76:1</w:t>
      </w:r>
      <w:r w:rsidR="00065915">
        <w:rPr>
          <w:rFonts w:ascii="Times New Roman" w:eastAsia="Times New Roman" w:hAnsi="Times New Roman" w:cs="Times New Roman"/>
          <w:b/>
          <w:lang w:eastAsia="ru-RU"/>
        </w:rPr>
        <w:t>8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065915">
        <w:rPr>
          <w:rFonts w:ascii="Times New Roman" w:eastAsia="Times New Roman" w:hAnsi="Times New Roman" w:cs="Times New Roman"/>
          <w:b/>
          <w:lang w:eastAsia="ru-RU"/>
        </w:rPr>
        <w:t>0106</w:t>
      </w:r>
      <w:r w:rsidR="00A33C88">
        <w:rPr>
          <w:rFonts w:ascii="Times New Roman" w:eastAsia="Times New Roman" w:hAnsi="Times New Roman" w:cs="Times New Roman"/>
          <w:b/>
          <w:lang w:eastAsia="ru-RU"/>
        </w:rPr>
        <w:t>26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1A58CF">
        <w:rPr>
          <w:rFonts w:ascii="Times New Roman" w:eastAsia="Times New Roman" w:hAnsi="Times New Roman" w:cs="Times New Roman"/>
          <w:b/>
          <w:lang w:eastAsia="ru-RU"/>
        </w:rPr>
        <w:t>608</w:t>
      </w:r>
    </w:p>
    <w:p w14:paraId="17BF92AB" w14:textId="77777777" w:rsidR="00733C0A" w:rsidRPr="00CC2DA2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1A58CF">
        <w:rPr>
          <w:rFonts w:ascii="Times New Roman" w:eastAsia="Times New Roman" w:hAnsi="Times New Roman" w:cs="Times New Roman"/>
          <w:b/>
          <w:lang w:eastAsia="ru-RU"/>
        </w:rPr>
        <w:t>150</w:t>
      </w:r>
      <w:r w:rsidR="00A33C88">
        <w:rPr>
          <w:rFonts w:ascii="Times New Roman" w:eastAsia="Times New Roman" w:hAnsi="Times New Roman" w:cs="Times New Roman"/>
          <w:b/>
          <w:lang w:eastAsia="ru-RU"/>
        </w:rPr>
        <w:t>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1A58C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</w:p>
    <w:p w14:paraId="2B6A64A4" w14:textId="77777777"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2BA3BC19" w14:textId="77777777" w:rsidR="00F92305" w:rsidRPr="00753D1E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E45FC3"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-</w:t>
      </w:r>
      <w:r w:rsidR="00EB3987">
        <w:rPr>
          <w:rFonts w:ascii="Times New Roman" w:eastAsia="Times New Roman" w:hAnsi="Times New Roman" w:cs="Times New Roman"/>
          <w:lang w:eastAsia="ru-RU"/>
        </w:rPr>
        <w:t>1</w:t>
      </w:r>
      <w:r w:rsidR="00E45FC3">
        <w:rPr>
          <w:rFonts w:ascii="Times New Roman" w:eastAsia="Times New Roman" w:hAnsi="Times New Roman" w:cs="Times New Roman"/>
          <w:lang w:eastAsia="ru-RU"/>
        </w:rPr>
        <w:t>.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E45FC3">
        <w:rPr>
          <w:rFonts w:ascii="Times New Roman" w:eastAsia="Times New Roman" w:hAnsi="Times New Roman" w:cs="Times New Roman"/>
          <w:lang w:eastAsia="ru-RU"/>
        </w:rPr>
        <w:t xml:space="preserve">Зона застройки индивидуальными жилыми домами в границах </w:t>
      </w:r>
      <w:r w:rsidR="00065915">
        <w:rPr>
          <w:rFonts w:ascii="Times New Roman" w:eastAsia="Times New Roman" w:hAnsi="Times New Roman" w:cs="Times New Roman"/>
          <w:lang w:eastAsia="ru-RU"/>
        </w:rPr>
        <w:t>города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»</w:t>
      </w:r>
      <w:r w:rsidR="003539CC">
        <w:rPr>
          <w:rFonts w:ascii="Times New Roman" w:eastAsia="Times New Roman" w:hAnsi="Times New Roman" w:cs="Times New Roman"/>
          <w:lang w:eastAsia="ru-RU"/>
        </w:rPr>
        <w:t>.</w:t>
      </w:r>
    </w:p>
    <w:p w14:paraId="4373E0BA" w14:textId="77777777" w:rsidR="00065915" w:rsidRPr="00116BD3" w:rsidRDefault="0089092D" w:rsidP="00065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="0023164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E505D9" w:rsidRPr="00116BD3">
        <w:rPr>
          <w:rFonts w:ascii="Times New Roman" w:hAnsi="Times New Roman" w:cs="Times New Roman"/>
          <w:lang w:eastAsia="ru-RU"/>
        </w:rPr>
        <w:t xml:space="preserve">для </w:t>
      </w:r>
      <w:r w:rsidR="00065915">
        <w:rPr>
          <w:rFonts w:ascii="Times New Roman" w:hAnsi="Times New Roman" w:cs="Times New Roman"/>
          <w:lang w:eastAsia="ru-RU"/>
        </w:rPr>
        <w:t>индивидуального жилищного строительства.</w:t>
      </w:r>
    </w:p>
    <w:p w14:paraId="4F810AA6" w14:textId="77777777"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 w:rsidR="00F70812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5676">
        <w:rPr>
          <w:rFonts w:ascii="Times New Roman" w:eastAsia="Times New Roman" w:hAnsi="Times New Roman" w:cs="Times New Roman"/>
          <w:lang w:eastAsia="ru-RU"/>
        </w:rPr>
        <w:t>относится к землям, государственная собственность на которые не разграничена</w:t>
      </w:r>
      <w:r w:rsidR="001A58CF">
        <w:rPr>
          <w:rFonts w:ascii="Times New Roman" w:eastAsia="Times New Roman" w:hAnsi="Times New Roman" w:cs="Times New Roman"/>
          <w:lang w:eastAsia="ru-RU"/>
        </w:rPr>
        <w:t>.</w:t>
      </w:r>
    </w:p>
    <w:p w14:paraId="24825C4C" w14:textId="77777777"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 w:rsidR="001A58CF">
        <w:rPr>
          <w:rFonts w:ascii="Times New Roman" w:eastAsia="Times New Roman" w:hAnsi="Times New Roman" w:cs="Times New Roman"/>
          <w:lang w:eastAsia="ru-RU"/>
        </w:rPr>
        <w:t>.</w:t>
      </w:r>
    </w:p>
    <w:p w14:paraId="381B88DB" w14:textId="77777777"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135E0AB6" w14:textId="77777777"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A84C1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A84C1F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 w:rsidR="00C1396E" w:rsidRPr="00A84C1F">
        <w:rPr>
          <w:rFonts w:ascii="Times New Roman" w:eastAsia="Times New Roman" w:hAnsi="Times New Roman" w:cs="Times New Roman"/>
          <w:lang w:eastAsia="ru-RU"/>
        </w:rPr>
        <w:t>н</w:t>
      </w:r>
      <w:r w:rsidR="00975498" w:rsidRPr="00A84C1F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 w:rsidR="00907EC4" w:rsidRPr="00A84C1F">
        <w:rPr>
          <w:rFonts w:ascii="Times New Roman" w:eastAsia="Times New Roman" w:hAnsi="Times New Roman" w:cs="Times New Roman"/>
          <w:lang w:eastAsia="ru-RU"/>
        </w:rPr>
        <w:t>е</w:t>
      </w:r>
      <w:r w:rsidR="00975498" w:rsidRPr="00A84C1F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от 14.08.2002 № 551 «О создании охранной зоны национального парка «Плещеево озеро»).</w:t>
      </w:r>
    </w:p>
    <w:p w14:paraId="19CD90BB" w14:textId="77777777" w:rsidR="004D42BA" w:rsidRDefault="004D42BA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E361AA4" w14:textId="77777777" w:rsidR="00975498" w:rsidRPr="00A84C1F" w:rsidRDefault="00975498" w:rsidP="00F3484C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</w:t>
      </w:r>
      <w:r w:rsidRPr="00A84C1F">
        <w:rPr>
          <w:rFonts w:ascii="Times New Roman" w:eastAsia="Times New Roman" w:hAnsi="Times New Roman" w:cs="Times New Roman"/>
          <w:lang w:eastAsia="ru-RU"/>
        </w:rPr>
        <w:t>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F3484C" w:rsidRPr="00A84C1F">
        <w:rPr>
          <w:rFonts w:ascii="Times New Roman" w:eastAsia="Times New Roman" w:hAnsi="Times New Roman" w:cs="Times New Roman"/>
          <w:lang w:eastAsia="ru-RU"/>
        </w:rPr>
        <w:t>татьей 45.1 Федерального закона</w:t>
      </w:r>
      <w:r w:rsidR="00A84C1F" w:rsidRPr="00A84C1F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постановлением Правительства Российской Федерации от 30.12.2023 № 2418</w:t>
      </w:r>
      <w:r w:rsidR="00F3484C" w:rsidRPr="00A84C1F">
        <w:rPr>
          <w:rFonts w:ascii="Times New Roman" w:eastAsia="Times New Roman" w:hAnsi="Times New Roman" w:cs="Times New Roman"/>
          <w:lang w:eastAsia="ru-RU"/>
        </w:rPr>
        <w:t>.</w:t>
      </w:r>
    </w:p>
    <w:p w14:paraId="7CA8F511" w14:textId="77777777" w:rsid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C44536" w:rsidRPr="00975498" w14:paraId="165F9B3D" w14:textId="77777777" w:rsidTr="00C44536">
        <w:trPr>
          <w:trHeight w:val="372"/>
        </w:trPr>
        <w:tc>
          <w:tcPr>
            <w:tcW w:w="4820" w:type="dxa"/>
            <w:shd w:val="clear" w:color="auto" w:fill="auto"/>
          </w:tcPr>
          <w:p w14:paraId="78CE982A" w14:textId="77777777" w:rsidR="00C44536" w:rsidRPr="00975498" w:rsidRDefault="00C44536" w:rsidP="00C7593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28B0815D" w14:textId="77777777" w:rsidR="00C44536" w:rsidRPr="00975498" w:rsidRDefault="002E557E" w:rsidP="002E5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C44536" w:rsidRPr="00E34FCF">
              <w:rPr>
                <w:rFonts w:ascii="Times New Roman" w:eastAsia="Times New Roman" w:hAnsi="Times New Roman" w:cs="Times New Roman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индивидуального жилищного строительства</w:t>
            </w:r>
          </w:p>
        </w:tc>
      </w:tr>
      <w:tr w:rsidR="00C44536" w:rsidRPr="00975498" w14:paraId="14F8B72F" w14:textId="77777777" w:rsidTr="00C44536">
        <w:tc>
          <w:tcPr>
            <w:tcW w:w="4820" w:type="dxa"/>
            <w:shd w:val="clear" w:color="auto" w:fill="auto"/>
          </w:tcPr>
          <w:p w14:paraId="6CD32D74" w14:textId="77777777" w:rsidR="00C44536" w:rsidRPr="00975498" w:rsidRDefault="00C44536" w:rsidP="00C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83A11D" w14:textId="77777777" w:rsidR="00C44536" w:rsidRPr="00975498" w:rsidRDefault="00C44536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60C8DDFA" w14:textId="77777777" w:rsidR="00C44536" w:rsidRPr="00975498" w:rsidRDefault="00C44536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44536" w:rsidRPr="00975498" w14:paraId="5A48380E" w14:textId="77777777" w:rsidTr="00C44536">
        <w:trPr>
          <w:trHeight w:val="1018"/>
        </w:trPr>
        <w:tc>
          <w:tcPr>
            <w:tcW w:w="4820" w:type="dxa"/>
            <w:shd w:val="clear" w:color="auto" w:fill="auto"/>
          </w:tcPr>
          <w:p w14:paraId="2498471D" w14:textId="77777777" w:rsidR="00C44536" w:rsidRPr="00975498" w:rsidRDefault="00C44536" w:rsidP="00C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00ECF07E" w14:textId="77777777" w:rsidR="00C44536" w:rsidRPr="00975498" w:rsidRDefault="00C44536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1CD2B3CB" w14:textId="77777777" w:rsidR="00C44536" w:rsidRPr="00975498" w:rsidRDefault="00C44536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C44536" w:rsidRPr="00975498" w14:paraId="44E38E3C" w14:textId="77777777" w:rsidTr="00C44536">
        <w:tc>
          <w:tcPr>
            <w:tcW w:w="4820" w:type="dxa"/>
            <w:shd w:val="clear" w:color="auto" w:fill="auto"/>
          </w:tcPr>
          <w:p w14:paraId="1F9B571A" w14:textId="77777777" w:rsidR="00C44536" w:rsidRPr="00975498" w:rsidRDefault="00C44536" w:rsidP="00C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Минимальные отступы от границ земельного участка в целях определения мест допустимого размещения зданий, строений, сооружений, за 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256952B8" w14:textId="77777777" w:rsidR="00C44536" w:rsidRPr="00975498" w:rsidRDefault="00C44536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 м. - для размещения индивидуального жилого дома</w:t>
            </w:r>
          </w:p>
          <w:p w14:paraId="54972141" w14:textId="77777777" w:rsidR="00C44536" w:rsidRPr="00975498" w:rsidRDefault="00C44536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аража, хозяйственной постройки</w:t>
            </w:r>
          </w:p>
        </w:tc>
      </w:tr>
      <w:tr w:rsidR="00C44536" w:rsidRPr="00975498" w14:paraId="713559C6" w14:textId="77777777" w:rsidTr="00C44536">
        <w:tc>
          <w:tcPr>
            <w:tcW w:w="4820" w:type="dxa"/>
            <w:shd w:val="clear" w:color="auto" w:fill="auto"/>
          </w:tcPr>
          <w:p w14:paraId="68D4628B" w14:textId="77777777" w:rsidR="00C44536" w:rsidRPr="00975498" w:rsidRDefault="00C44536" w:rsidP="00C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6D56B07" w14:textId="77777777" w:rsidR="00C44536" w:rsidRPr="00975498" w:rsidRDefault="002E557E" w:rsidP="00C7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3477C10A" w14:textId="77777777" w:rsidR="00C44536" w:rsidRPr="00975498" w:rsidRDefault="002E557E" w:rsidP="002E55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="00C44536"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26C1E32A" w14:textId="77777777" w:rsidR="00412BD2" w:rsidRDefault="00412BD2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7347AD3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3358F62D" w14:textId="77777777" w:rsidR="00975498" w:rsidRPr="00975498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 w:rsidR="00A84C1F">
        <w:rPr>
          <w:rFonts w:ascii="Times New Roman" w:eastAsia="Times New Roman" w:hAnsi="Times New Roman" w:cs="Times New Roman"/>
        </w:rPr>
        <w:t xml:space="preserve"> и водоотведения</w:t>
      </w:r>
      <w:r w:rsidRPr="00975498">
        <w:rPr>
          <w:rFonts w:ascii="Times New Roman" w:eastAsia="Times New Roman" w:hAnsi="Times New Roman" w:cs="Times New Roman"/>
        </w:rPr>
        <w:t xml:space="preserve">: </w:t>
      </w:r>
      <w:r w:rsidR="002E557E">
        <w:rPr>
          <w:rFonts w:ascii="Times New Roman" w:eastAsia="Times New Roman" w:hAnsi="Times New Roman" w:cs="Times New Roman"/>
        </w:rPr>
        <w:t>имеется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 w:rsidR="0086708B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="003227CF">
        <w:rPr>
          <w:rFonts w:ascii="Times New Roman" w:eastAsia="Calibri" w:hAnsi="Times New Roman" w:cs="Times New Roman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A84C1F">
        <w:rPr>
          <w:rFonts w:ascii="Times New Roman" w:eastAsia="Times New Roman" w:hAnsi="Times New Roman" w:cs="Times New Roman"/>
          <w:bCs/>
          <w:lang w:eastAsia="ru-RU"/>
        </w:rPr>
        <w:t>11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.</w:t>
      </w:r>
      <w:r w:rsidR="00A84C1F">
        <w:rPr>
          <w:rFonts w:ascii="Times New Roman" w:eastAsia="Times New Roman" w:hAnsi="Times New Roman" w:cs="Times New Roman"/>
          <w:bCs/>
          <w:lang w:eastAsia="ru-RU"/>
        </w:rPr>
        <w:t>0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A84C1F">
        <w:rPr>
          <w:rFonts w:ascii="Times New Roman" w:eastAsia="Times New Roman" w:hAnsi="Times New Roman" w:cs="Times New Roman"/>
          <w:bCs/>
          <w:lang w:eastAsia="ru-RU"/>
        </w:rPr>
        <w:t>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A84C1F">
        <w:rPr>
          <w:rFonts w:ascii="Times New Roman" w:eastAsia="Times New Roman" w:hAnsi="Times New Roman" w:cs="Times New Roman"/>
          <w:bCs/>
          <w:lang w:eastAsia="ru-RU"/>
        </w:rPr>
        <w:t>27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76E8EA32" w14:textId="77777777" w:rsidR="00226913" w:rsidRPr="00226913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 w:rsidR="00CE4446">
        <w:rPr>
          <w:rFonts w:ascii="Times New Roman" w:eastAsia="Times New Roman" w:hAnsi="Times New Roman" w:cs="Times New Roman"/>
        </w:rPr>
        <w:t>отсутствует</w:t>
      </w:r>
      <w:r w:rsidR="003227CF">
        <w:rPr>
          <w:rFonts w:ascii="Times New Roman" w:eastAsia="Times New Roman" w:hAnsi="Times New Roman" w:cs="Times New Roman"/>
        </w:rPr>
        <w:t xml:space="preserve"> </w:t>
      </w:r>
      <w:r w:rsidR="00226913"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="00226913"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A84C1F" w:rsidRPr="00A84C1F">
        <w:rPr>
          <w:rFonts w:ascii="Times New Roman" w:eastAsia="Times New Roman" w:hAnsi="Times New Roman" w:cs="Times New Roman"/>
          <w:bCs/>
          <w:lang w:eastAsia="ru-RU"/>
        </w:rPr>
        <w:t>11.03.2024 № 27</w:t>
      </w:r>
      <w:r w:rsidR="00226913" w:rsidRPr="00226913">
        <w:rPr>
          <w:rFonts w:ascii="Times New Roman" w:eastAsia="Times New Roman" w:hAnsi="Times New Roman" w:cs="Times New Roman"/>
          <w:bCs/>
        </w:rPr>
        <w:t>).</w:t>
      </w:r>
    </w:p>
    <w:p w14:paraId="606D75CD" w14:textId="77777777" w:rsidR="0014512B" w:rsidRDefault="00975498" w:rsidP="0014512B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 w:rsidR="0014512B"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="0014512B" w:rsidRPr="00975498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A84C1F">
        <w:rPr>
          <w:rFonts w:ascii="Times New Roman" w:eastAsia="Times New Roman" w:hAnsi="Times New Roman" w:cs="Times New Roman"/>
          <w:bCs/>
          <w:lang w:eastAsia="ru-RU"/>
        </w:rPr>
        <w:t>05</w:t>
      </w:r>
      <w:r w:rsidR="0014512B">
        <w:rPr>
          <w:rFonts w:ascii="Times New Roman" w:eastAsia="Times New Roman" w:hAnsi="Times New Roman" w:cs="Times New Roman"/>
          <w:bCs/>
          <w:lang w:eastAsia="ru-RU"/>
        </w:rPr>
        <w:t>.</w:t>
      </w:r>
      <w:r w:rsidR="00A33C88">
        <w:rPr>
          <w:rFonts w:ascii="Times New Roman" w:eastAsia="Times New Roman" w:hAnsi="Times New Roman" w:cs="Times New Roman"/>
          <w:bCs/>
          <w:lang w:eastAsia="ru-RU"/>
        </w:rPr>
        <w:t>0</w:t>
      </w:r>
      <w:r w:rsidR="00A84C1F">
        <w:rPr>
          <w:rFonts w:ascii="Times New Roman" w:eastAsia="Times New Roman" w:hAnsi="Times New Roman" w:cs="Times New Roman"/>
          <w:bCs/>
          <w:lang w:eastAsia="ru-RU"/>
        </w:rPr>
        <w:t>3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A84C1F">
        <w:rPr>
          <w:rFonts w:ascii="Times New Roman" w:eastAsia="Times New Roman" w:hAnsi="Times New Roman" w:cs="Times New Roman"/>
          <w:bCs/>
          <w:lang w:eastAsia="ru-RU"/>
        </w:rPr>
        <w:t>4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 w:rsidR="00A84C1F">
        <w:rPr>
          <w:rFonts w:ascii="Times New Roman" w:eastAsia="Times New Roman" w:hAnsi="Times New Roman" w:cs="Times New Roman"/>
          <w:bCs/>
          <w:lang w:eastAsia="ru-RU"/>
        </w:rPr>
        <w:t>1218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низкого давления диаметром </w:t>
      </w:r>
      <w:r w:rsidR="00A33C88">
        <w:rPr>
          <w:rFonts w:ascii="Times New Roman" w:eastAsia="Times New Roman" w:hAnsi="Times New Roman" w:cs="Times New Roman"/>
          <w:bCs/>
          <w:lang w:eastAsia="ru-RU"/>
        </w:rPr>
        <w:t>90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14512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на ул. </w:t>
      </w:r>
      <w:r w:rsidR="00A33C88">
        <w:rPr>
          <w:rFonts w:ascii="Times New Roman" w:eastAsia="Times New Roman" w:hAnsi="Times New Roman" w:cs="Times New Roman"/>
          <w:bCs/>
          <w:lang w:eastAsia="ru-RU"/>
        </w:rPr>
        <w:t>Победы</w:t>
      </w:r>
      <w:r w:rsidR="0014512B" w:rsidRPr="0097549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C72F9D">
        <w:rPr>
          <w:rFonts w:ascii="Times New Roman" w:eastAsia="Times New Roman" w:hAnsi="Times New Roman" w:cs="Times New Roman"/>
          <w:bCs/>
          <w:lang w:eastAsia="ru-RU"/>
        </w:rPr>
        <w:t xml:space="preserve">Ориентировочная протяженность (по прямой) от ближайшей точки подключения составляет около </w:t>
      </w:r>
      <w:r w:rsidR="00A84C1F">
        <w:rPr>
          <w:rFonts w:ascii="Times New Roman" w:eastAsia="Times New Roman" w:hAnsi="Times New Roman" w:cs="Times New Roman"/>
          <w:bCs/>
          <w:lang w:eastAsia="ru-RU"/>
        </w:rPr>
        <w:t>38</w:t>
      </w:r>
      <w:r w:rsidR="00C72F9D">
        <w:rPr>
          <w:rFonts w:ascii="Times New Roman" w:eastAsia="Times New Roman" w:hAnsi="Times New Roman" w:cs="Times New Roman"/>
          <w:bCs/>
          <w:lang w:eastAsia="ru-RU"/>
        </w:rPr>
        <w:t xml:space="preserve"> м. </w:t>
      </w:r>
      <w:r w:rsidR="0014512B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624D1A34" w14:textId="77777777" w:rsidR="00975498" w:rsidRPr="00975498" w:rsidRDefault="00975498" w:rsidP="0014512B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A84C1F">
        <w:rPr>
          <w:rFonts w:ascii="Times New Roman" w:eastAsia="Calibri" w:hAnsi="Times New Roman" w:cs="Times New Roman"/>
        </w:rPr>
        <w:t>01.03.2024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3630B7" w:rsidRPr="003630B7">
        <w:rPr>
          <w:rFonts w:ascii="Times New Roman" w:eastAsia="Times New Roman" w:hAnsi="Times New Roman" w:cs="Times New Roman"/>
        </w:rPr>
        <w:t>0318/05/</w:t>
      </w:r>
      <w:r w:rsidR="00A84C1F">
        <w:rPr>
          <w:rFonts w:ascii="Times New Roman" w:eastAsia="Times New Roman" w:hAnsi="Times New Roman" w:cs="Times New Roman"/>
        </w:rPr>
        <w:t>2</w:t>
      </w:r>
      <w:r w:rsidR="003630B7" w:rsidRPr="003630B7">
        <w:rPr>
          <w:rFonts w:ascii="Times New Roman" w:eastAsia="Times New Roman" w:hAnsi="Times New Roman" w:cs="Times New Roman"/>
        </w:rPr>
        <w:t>/2</w:t>
      </w:r>
      <w:r w:rsidR="00A84C1F">
        <w:rPr>
          <w:rFonts w:ascii="Times New Roman" w:eastAsia="Times New Roman" w:hAnsi="Times New Roman" w:cs="Times New Roman"/>
        </w:rPr>
        <w:t>4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42F329D6" w14:textId="3351ADCB" w:rsidR="0089092D" w:rsidRPr="0014512B" w:rsidRDefault="0089092D" w:rsidP="00921B72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14512B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E13EE4" w:rsidRPr="001451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14512B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A84C1F">
        <w:rPr>
          <w:rFonts w:ascii="Times New Roman" w:eastAsia="Times New Roman" w:hAnsi="Times New Roman" w:cs="Times New Roman"/>
          <w:lang w:eastAsia="ru-RU"/>
        </w:rPr>
        <w:t>1,5</w:t>
      </w:r>
      <w:r w:rsidR="00654C05" w:rsidRPr="0014512B">
        <w:rPr>
          <w:rFonts w:ascii="Times New Roman" w:eastAsia="Times New Roman" w:hAnsi="Times New Roman" w:cs="Times New Roman"/>
          <w:lang w:eastAsia="ru-RU"/>
        </w:rPr>
        <w:t xml:space="preserve"> % кадастровой стоимости </w:t>
      </w:r>
      <w:r w:rsidR="008A6326" w:rsidRPr="0014512B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="00F93267">
        <w:rPr>
          <w:rFonts w:ascii="Times New Roman" w:eastAsia="Times New Roman" w:hAnsi="Times New Roman" w:cs="Times New Roman"/>
          <w:lang w:eastAsia="ru-RU"/>
        </w:rPr>
        <w:t>,</w:t>
      </w:r>
      <w:r w:rsidR="008A6326" w:rsidRPr="0014512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4C05" w:rsidRPr="0014512B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654C05" w:rsidRPr="007C7C1A">
        <w:rPr>
          <w:rFonts w:ascii="Times New Roman" w:eastAsia="Times New Roman" w:hAnsi="Times New Roman" w:cs="Times New Roman"/>
          <w:lang w:eastAsia="ru-RU"/>
        </w:rPr>
        <w:t>составляет</w:t>
      </w:r>
      <w:r w:rsidR="00FB0D7A" w:rsidRPr="007C7C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4C1F" w:rsidRPr="00A84C1F">
        <w:rPr>
          <w:rFonts w:ascii="Times New Roman" w:eastAsia="Times New Roman" w:hAnsi="Times New Roman" w:cs="Times New Roman"/>
          <w:b/>
          <w:lang w:eastAsia="ru-RU"/>
        </w:rPr>
        <w:t>17 344,35 (Семнадцать тысяч триста сорок четыре) рубля 35 копеек в год</w:t>
      </w:r>
      <w:r w:rsidRPr="007C7C1A">
        <w:rPr>
          <w:rFonts w:ascii="Times New Roman" w:eastAsia="Times New Roman" w:hAnsi="Times New Roman" w:cs="Times New Roman"/>
          <w:b/>
          <w:lang w:eastAsia="ru-RU"/>
        </w:rPr>
        <w:t>,</w:t>
      </w:r>
      <w:r w:rsidR="00FB0D7A" w:rsidRPr="007C7C1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C7C1A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Pr="0014512B">
        <w:rPr>
          <w:rFonts w:ascii="Times New Roman" w:eastAsia="Times New Roman" w:hAnsi="Times New Roman" w:cs="Times New Roman"/>
          <w:lang w:eastAsia="ru-RU"/>
        </w:rPr>
        <w:t>.</w:t>
      </w:r>
    </w:p>
    <w:p w14:paraId="0598D4A2" w14:textId="77777777" w:rsidR="0089092D" w:rsidRPr="00654C05" w:rsidRDefault="0089092D" w:rsidP="009F6A2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FB0D7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278" w:rsidRPr="00654C05">
        <w:rPr>
          <w:rFonts w:ascii="Times New Roman" w:eastAsia="Times New Roman" w:hAnsi="Times New Roman" w:cs="Times New Roman"/>
          <w:lang w:eastAsia="ru-RU"/>
        </w:rPr>
        <w:t>3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FB0D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4C1F" w:rsidRPr="00A84C1F">
        <w:rPr>
          <w:rFonts w:ascii="Times New Roman" w:eastAsia="Times New Roman" w:hAnsi="Times New Roman" w:cs="Times New Roman"/>
          <w:b/>
          <w:lang w:eastAsia="ru-RU"/>
        </w:rPr>
        <w:t>520,33</w:t>
      </w:r>
      <w:r w:rsidR="00FB0D7A" w:rsidRPr="0071686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74AD7" w:rsidRPr="00716869">
        <w:rPr>
          <w:rFonts w:ascii="Times New Roman" w:eastAsia="Times New Roman" w:hAnsi="Times New Roman" w:cs="Times New Roman"/>
          <w:b/>
          <w:lang w:eastAsia="ru-RU"/>
        </w:rPr>
        <w:t>(</w:t>
      </w:r>
      <w:r w:rsidR="00A84C1F">
        <w:rPr>
          <w:rFonts w:ascii="Times New Roman" w:eastAsia="Times New Roman" w:hAnsi="Times New Roman" w:cs="Times New Roman"/>
          <w:b/>
          <w:lang w:eastAsia="ru-RU"/>
        </w:rPr>
        <w:t>Пятьсот двадцать</w:t>
      </w:r>
      <w:r w:rsidR="00174AD7" w:rsidRPr="00716869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14512B" w:rsidRPr="00716869">
        <w:rPr>
          <w:rFonts w:ascii="Times New Roman" w:eastAsia="Times New Roman" w:hAnsi="Times New Roman" w:cs="Times New Roman"/>
          <w:b/>
          <w:lang w:eastAsia="ru-RU"/>
        </w:rPr>
        <w:t>ей</w:t>
      </w:r>
      <w:r w:rsidR="00174AD7" w:rsidRPr="0071686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84C1F">
        <w:rPr>
          <w:rFonts w:ascii="Times New Roman" w:eastAsia="Times New Roman" w:hAnsi="Times New Roman" w:cs="Times New Roman"/>
          <w:b/>
          <w:lang w:eastAsia="ru-RU"/>
        </w:rPr>
        <w:t>33</w:t>
      </w:r>
      <w:r w:rsidR="00174AD7" w:rsidRPr="00716869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A84C1F">
        <w:rPr>
          <w:rFonts w:ascii="Times New Roman" w:eastAsia="Times New Roman" w:hAnsi="Times New Roman" w:cs="Times New Roman"/>
          <w:b/>
          <w:lang w:eastAsia="ru-RU"/>
        </w:rPr>
        <w:t>йки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5321EED1" w14:textId="77777777" w:rsidR="005C0B46" w:rsidRDefault="0089092D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4512B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14512B">
        <w:rPr>
          <w:rFonts w:ascii="Times New Roman" w:eastAsia="Times New Roman" w:hAnsi="Times New Roman" w:cs="Times New Roman"/>
          <w:lang w:eastAsia="ru-RU"/>
        </w:rPr>
        <w:t>):</w:t>
      </w:r>
      <w:r w:rsidR="00A84C1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4C1F" w:rsidRPr="00A84C1F">
        <w:rPr>
          <w:rFonts w:ascii="Times New Roman" w:eastAsia="Times New Roman" w:hAnsi="Times New Roman" w:cs="Times New Roman"/>
          <w:b/>
          <w:lang w:eastAsia="ru-RU"/>
        </w:rPr>
        <w:t>17 344,35 (Семнадцать тысяч триста сорок четыре) рубля 35 копеек</w:t>
      </w:r>
      <w:r w:rsidR="0014512B" w:rsidRPr="00A84C1F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7D3A8F5" w14:textId="77777777" w:rsidR="0014512B" w:rsidRPr="0014512B" w:rsidRDefault="0014512B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05A175" w14:textId="77777777" w:rsidR="0058150E" w:rsidRDefault="0058150E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690FF944" w14:textId="77777777" w:rsidR="00BA68DD" w:rsidRPr="00BA68DD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участка: </w:t>
      </w:r>
      <w:r w:rsidR="00A545FF" w:rsidRPr="00A545FF">
        <w:rPr>
          <w:rFonts w:ascii="Times New Roman" w:eastAsia="Times New Roman" w:hAnsi="Times New Roman" w:cs="Times New Roman"/>
          <w:b/>
          <w:lang w:eastAsia="ru-RU"/>
        </w:rPr>
        <w:t>Ярославская обл., городской округ г. Переславль-Залесский, г. Переславль-Залесский, ул. Новосельская, уч. 12а</w:t>
      </w:r>
    </w:p>
    <w:p w14:paraId="24DA97F9" w14:textId="77777777" w:rsidR="00BA68DD" w:rsidRPr="00CC2DA2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 w:rsidR="00A545FF">
        <w:rPr>
          <w:rFonts w:ascii="Times New Roman" w:eastAsia="Times New Roman" w:hAnsi="Times New Roman" w:cs="Times New Roman"/>
          <w:b/>
          <w:lang w:eastAsia="ru-RU"/>
        </w:rPr>
        <w:t xml:space="preserve"> 76:18:010630:227</w:t>
      </w:r>
    </w:p>
    <w:p w14:paraId="7104DF01" w14:textId="77777777" w:rsidR="00BA68DD" w:rsidRPr="00CC2DA2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A545FF">
        <w:rPr>
          <w:rFonts w:ascii="Times New Roman" w:eastAsia="Times New Roman" w:hAnsi="Times New Roman" w:cs="Times New Roman"/>
          <w:b/>
          <w:lang w:eastAsia="ru-RU"/>
        </w:rPr>
        <w:t>1200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A545F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</w:p>
    <w:p w14:paraId="62EC285D" w14:textId="77777777" w:rsidR="00BA68DD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18D5737F" w14:textId="77777777" w:rsidR="00BA68DD" w:rsidRPr="00753D1E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Pr="00753D1E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города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 w:rsidR="003539CC">
        <w:rPr>
          <w:rFonts w:ascii="Times New Roman" w:eastAsia="Times New Roman" w:hAnsi="Times New Roman" w:cs="Times New Roman"/>
          <w:lang w:eastAsia="ru-RU"/>
        </w:rPr>
        <w:t>.</w:t>
      </w:r>
    </w:p>
    <w:p w14:paraId="4FBC7E57" w14:textId="77777777" w:rsidR="00BA68DD" w:rsidRPr="00116BD3" w:rsidRDefault="00BA68DD" w:rsidP="00BA68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 xml:space="preserve">для </w:t>
      </w:r>
      <w:r>
        <w:rPr>
          <w:rFonts w:ascii="Times New Roman" w:hAnsi="Times New Roman" w:cs="Times New Roman"/>
          <w:lang w:eastAsia="ru-RU"/>
        </w:rPr>
        <w:t>индивидуального жилищного строительства.</w:t>
      </w:r>
    </w:p>
    <w:p w14:paraId="0D47BA15" w14:textId="77777777" w:rsidR="00BA68DD" w:rsidRPr="009B2316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тносится к землям, государственная собственность на которые не разграничена</w:t>
      </w:r>
      <w:r w:rsidR="003539CC">
        <w:rPr>
          <w:rFonts w:ascii="Times New Roman" w:eastAsia="Times New Roman" w:hAnsi="Times New Roman" w:cs="Times New Roman"/>
          <w:lang w:eastAsia="ru-RU"/>
        </w:rPr>
        <w:t>.</w:t>
      </w:r>
    </w:p>
    <w:p w14:paraId="13BA6F61" w14:textId="77777777" w:rsidR="00BA68DD" w:rsidRPr="0089092D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 w:rsidR="003539CC">
        <w:rPr>
          <w:rFonts w:ascii="Times New Roman" w:eastAsia="Times New Roman" w:hAnsi="Times New Roman" w:cs="Times New Roman"/>
          <w:lang w:eastAsia="ru-RU"/>
        </w:rPr>
        <w:t>.</w:t>
      </w:r>
    </w:p>
    <w:p w14:paraId="724F951B" w14:textId="77777777" w:rsidR="00BA68DD" w:rsidRPr="00E722A1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21827D7" w14:textId="77777777" w:rsidR="00BA68DD" w:rsidRDefault="00BA68DD" w:rsidP="00BA68D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23BD46D6" w14:textId="77777777" w:rsidR="00BA68DD" w:rsidRDefault="00BA68DD" w:rsidP="00BA68DD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lastRenderedPageBreak/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F535097" w14:textId="77777777" w:rsidR="00BA68DD" w:rsidRDefault="00BA68DD" w:rsidP="00BA68DD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</w:t>
      </w:r>
      <w:r w:rsidR="006802D5" w:rsidRPr="006802D5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p w14:paraId="2A478A52" w14:textId="77777777" w:rsidR="00BA68DD" w:rsidRDefault="00BA68DD" w:rsidP="00BA68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BA68DD" w:rsidRPr="00975498" w14:paraId="26267011" w14:textId="77777777" w:rsidTr="00C7593A">
        <w:trPr>
          <w:trHeight w:val="372"/>
        </w:trPr>
        <w:tc>
          <w:tcPr>
            <w:tcW w:w="4820" w:type="dxa"/>
            <w:shd w:val="clear" w:color="auto" w:fill="auto"/>
          </w:tcPr>
          <w:p w14:paraId="159240FC" w14:textId="77777777" w:rsidR="00BA68DD" w:rsidRPr="00975498" w:rsidRDefault="00BA68DD" w:rsidP="00C7593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26D3CB2E" w14:textId="77777777" w:rsidR="00BA68DD" w:rsidRPr="00975498" w:rsidRDefault="00BA68DD" w:rsidP="00C7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индивидуального жилищного строительства</w:t>
            </w:r>
          </w:p>
        </w:tc>
      </w:tr>
      <w:tr w:rsidR="00BA68DD" w:rsidRPr="00975498" w14:paraId="494D1B64" w14:textId="77777777" w:rsidTr="00C7593A">
        <w:tc>
          <w:tcPr>
            <w:tcW w:w="4820" w:type="dxa"/>
            <w:shd w:val="clear" w:color="auto" w:fill="auto"/>
          </w:tcPr>
          <w:p w14:paraId="2BA5F32D" w14:textId="77777777" w:rsidR="00BA68DD" w:rsidRPr="00975498" w:rsidRDefault="00BA68DD" w:rsidP="00C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6EC544" w14:textId="77777777" w:rsidR="00BA68DD" w:rsidRPr="00975498" w:rsidRDefault="00BA68DD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6C9272DB" w14:textId="77777777" w:rsidR="00BA68DD" w:rsidRPr="00975498" w:rsidRDefault="00BA68DD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BA68DD" w:rsidRPr="00975498" w14:paraId="012E6EB3" w14:textId="77777777" w:rsidTr="00C7593A">
        <w:trPr>
          <w:trHeight w:val="1018"/>
        </w:trPr>
        <w:tc>
          <w:tcPr>
            <w:tcW w:w="4820" w:type="dxa"/>
            <w:shd w:val="clear" w:color="auto" w:fill="auto"/>
          </w:tcPr>
          <w:p w14:paraId="2E20B175" w14:textId="77777777" w:rsidR="00BA68DD" w:rsidRPr="00975498" w:rsidRDefault="00BA68DD" w:rsidP="00C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37449F16" w14:textId="77777777" w:rsidR="00BA68DD" w:rsidRPr="00975498" w:rsidRDefault="00BA68DD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5E97D0B4" w14:textId="77777777" w:rsidR="00BA68DD" w:rsidRPr="00975498" w:rsidRDefault="00BA68DD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BA68DD" w:rsidRPr="00975498" w14:paraId="45DB7268" w14:textId="77777777" w:rsidTr="00C7593A">
        <w:tc>
          <w:tcPr>
            <w:tcW w:w="4820" w:type="dxa"/>
            <w:shd w:val="clear" w:color="auto" w:fill="auto"/>
          </w:tcPr>
          <w:p w14:paraId="6D596C51" w14:textId="77777777" w:rsidR="00BA68DD" w:rsidRPr="00975498" w:rsidRDefault="00BA68DD" w:rsidP="00C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1A9D4E79" w14:textId="77777777" w:rsidR="00BA68DD" w:rsidRPr="00975498" w:rsidRDefault="00BA68DD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1FD83E51" w14:textId="77777777" w:rsidR="00BA68DD" w:rsidRPr="00975498" w:rsidRDefault="00BA68DD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BA68DD" w:rsidRPr="00975498" w14:paraId="117D8B31" w14:textId="77777777" w:rsidTr="00C7593A">
        <w:tc>
          <w:tcPr>
            <w:tcW w:w="4820" w:type="dxa"/>
            <w:shd w:val="clear" w:color="auto" w:fill="auto"/>
          </w:tcPr>
          <w:p w14:paraId="0EC0D67A" w14:textId="77777777" w:rsidR="00BA68DD" w:rsidRPr="00975498" w:rsidRDefault="00BA68DD" w:rsidP="00C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F0BFDE" w14:textId="77777777" w:rsidR="00BA68DD" w:rsidRPr="00975498" w:rsidRDefault="00BA68DD" w:rsidP="00C7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2CFD6E4F" w14:textId="77777777" w:rsidR="00BA68DD" w:rsidRPr="00975498" w:rsidRDefault="00BA68DD" w:rsidP="00C7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18519D03" w14:textId="77777777" w:rsidR="00BA68DD" w:rsidRDefault="00BA68DD" w:rsidP="00BA68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013723" w14:textId="77777777" w:rsidR="00BA68DD" w:rsidRPr="00975498" w:rsidRDefault="00BA68DD" w:rsidP="00BA68D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FACF249" w14:textId="77777777" w:rsidR="00BA68DD" w:rsidRPr="00975498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 w:rsidR="000E2E09">
        <w:rPr>
          <w:rFonts w:ascii="Times New Roman" w:eastAsia="Times New Roman" w:hAnsi="Times New Roman" w:cs="Times New Roman"/>
        </w:rPr>
        <w:t xml:space="preserve"> и водоотведения</w:t>
      </w:r>
      <w:r w:rsidRPr="00975498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имеется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0E2E09">
        <w:rPr>
          <w:rFonts w:ascii="Times New Roman" w:eastAsia="Times New Roman" w:hAnsi="Times New Roman" w:cs="Times New Roman"/>
          <w:bCs/>
          <w:lang w:eastAsia="ru-RU"/>
        </w:rPr>
        <w:t>05.03.202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0E2E09">
        <w:rPr>
          <w:rFonts w:ascii="Times New Roman" w:eastAsia="Times New Roman" w:hAnsi="Times New Roman" w:cs="Times New Roman"/>
          <w:bCs/>
          <w:lang w:eastAsia="ru-RU"/>
        </w:rPr>
        <w:t>26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08D7B9AF" w14:textId="77777777" w:rsidR="00BA68DD" w:rsidRPr="00226913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>
        <w:rPr>
          <w:rFonts w:ascii="Times New Roman" w:eastAsia="Times New Roman" w:hAnsi="Times New Roman" w:cs="Times New Roman"/>
        </w:rPr>
        <w:t xml:space="preserve">отсутствует </w:t>
      </w:r>
      <w:r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0E2E09" w:rsidRPr="000E2E09">
        <w:rPr>
          <w:rFonts w:ascii="Times New Roman" w:eastAsia="Times New Roman" w:hAnsi="Times New Roman" w:cs="Times New Roman"/>
          <w:bCs/>
        </w:rPr>
        <w:t>05.03.2024 № 26</w:t>
      </w:r>
      <w:r w:rsidRPr="00226913">
        <w:rPr>
          <w:rFonts w:ascii="Times New Roman" w:eastAsia="Times New Roman" w:hAnsi="Times New Roman" w:cs="Times New Roman"/>
          <w:bCs/>
        </w:rPr>
        <w:t>).</w:t>
      </w:r>
    </w:p>
    <w:p w14:paraId="56FB15E9" w14:textId="77777777" w:rsidR="00BA68DD" w:rsidRDefault="00BA68DD" w:rsidP="00BA68DD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0E2E09">
        <w:rPr>
          <w:rFonts w:ascii="Times New Roman" w:eastAsia="Times New Roman" w:hAnsi="Times New Roman" w:cs="Times New Roman"/>
          <w:bCs/>
          <w:lang w:eastAsia="ru-RU"/>
        </w:rPr>
        <w:t>19.03.202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 w:rsidR="000E2E09">
        <w:rPr>
          <w:rFonts w:ascii="Times New Roman" w:eastAsia="Times New Roman" w:hAnsi="Times New Roman" w:cs="Times New Roman"/>
          <w:bCs/>
          <w:lang w:eastAsia="ru-RU"/>
        </w:rPr>
        <w:t>1446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низкого давления диаметром </w:t>
      </w:r>
      <w:r>
        <w:rPr>
          <w:rFonts w:ascii="Times New Roman" w:eastAsia="Times New Roman" w:hAnsi="Times New Roman" w:cs="Times New Roman"/>
          <w:bCs/>
          <w:lang w:eastAsia="ru-RU"/>
        </w:rPr>
        <w:t>9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на ул. </w:t>
      </w:r>
      <w:r w:rsidR="000E2E09">
        <w:rPr>
          <w:rFonts w:ascii="Times New Roman" w:eastAsia="Times New Roman" w:hAnsi="Times New Roman" w:cs="Times New Roman"/>
          <w:bCs/>
          <w:lang w:eastAsia="ru-RU"/>
        </w:rPr>
        <w:t>Новосельская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Ориентировочная протяженность (по прямой) от ближайшей точк</w:t>
      </w:r>
      <w:r w:rsidR="000E2E09">
        <w:rPr>
          <w:rFonts w:ascii="Times New Roman" w:eastAsia="Times New Roman" w:hAnsi="Times New Roman" w:cs="Times New Roman"/>
          <w:bCs/>
          <w:lang w:eastAsia="ru-RU"/>
        </w:rPr>
        <w:t>и подключения составляет около 8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м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9847358" w14:textId="77777777" w:rsidR="00BA68DD" w:rsidRPr="00975498" w:rsidRDefault="00BA68DD" w:rsidP="00BA68DD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lastRenderedPageBreak/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852EBC">
        <w:rPr>
          <w:rFonts w:ascii="Times New Roman" w:eastAsia="Calibri" w:hAnsi="Times New Roman" w:cs="Times New Roman"/>
        </w:rPr>
        <w:t>07</w:t>
      </w:r>
      <w:r w:rsidR="000E2E09">
        <w:rPr>
          <w:rFonts w:ascii="Times New Roman" w:eastAsia="Calibri" w:hAnsi="Times New Roman" w:cs="Times New Roman"/>
        </w:rPr>
        <w:t>.03.2024</w:t>
      </w:r>
      <w:r w:rsidRPr="003630B7">
        <w:rPr>
          <w:rFonts w:ascii="Times New Roman" w:eastAsia="Times New Roman" w:hAnsi="Times New Roman" w:cs="Times New Roman"/>
        </w:rPr>
        <w:t xml:space="preserve"> № 0318/05/</w:t>
      </w:r>
      <w:r w:rsidR="00852EBC">
        <w:rPr>
          <w:rFonts w:ascii="Times New Roman" w:eastAsia="Times New Roman" w:hAnsi="Times New Roman" w:cs="Times New Roman"/>
        </w:rPr>
        <w:t>4</w:t>
      </w:r>
      <w:r w:rsidRPr="003630B7">
        <w:rPr>
          <w:rFonts w:ascii="Times New Roman" w:eastAsia="Times New Roman" w:hAnsi="Times New Roman" w:cs="Times New Roman"/>
        </w:rPr>
        <w:t>/2</w:t>
      </w:r>
      <w:r w:rsidR="00852EBC">
        <w:rPr>
          <w:rFonts w:ascii="Times New Roman" w:eastAsia="Times New Roman" w:hAnsi="Times New Roman" w:cs="Times New Roman"/>
        </w:rPr>
        <w:t>4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6949DFCB" w14:textId="5F850C60" w:rsidR="00BA68DD" w:rsidRPr="0014512B" w:rsidRDefault="00BA68DD" w:rsidP="00BA68D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14512B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ежегодной арендной платы, определенной в размере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14512B">
        <w:rPr>
          <w:rFonts w:ascii="Times New Roman" w:eastAsia="Times New Roman" w:hAnsi="Times New Roman" w:cs="Times New Roman"/>
          <w:lang w:eastAsia="ru-RU"/>
        </w:rPr>
        <w:t xml:space="preserve"> % кадастровой стоимости земельного участка</w:t>
      </w:r>
      <w:r w:rsidR="00F93267">
        <w:rPr>
          <w:rFonts w:ascii="Times New Roman" w:eastAsia="Times New Roman" w:hAnsi="Times New Roman" w:cs="Times New Roman"/>
          <w:lang w:eastAsia="ru-RU"/>
        </w:rPr>
        <w:t>,</w:t>
      </w:r>
      <w:r w:rsidRPr="0014512B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7C7C1A">
        <w:rPr>
          <w:rFonts w:ascii="Times New Roman" w:eastAsia="Times New Roman" w:hAnsi="Times New Roman" w:cs="Times New Roman"/>
          <w:lang w:eastAsia="ru-RU"/>
        </w:rPr>
        <w:t>составляет</w:t>
      </w:r>
      <w:r w:rsidR="008B561F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61F" w:rsidRPr="008B561F">
        <w:rPr>
          <w:rFonts w:ascii="Times New Roman" w:eastAsia="Times New Roman" w:hAnsi="Times New Roman" w:cs="Times New Roman"/>
          <w:b/>
          <w:lang w:eastAsia="ru-RU"/>
        </w:rPr>
        <w:t>15 874,02 (Пятнадцать тысяч восемьсот семьдесят четыре) рубля 02 копейки в год</w:t>
      </w:r>
      <w:r w:rsidRPr="008B561F">
        <w:rPr>
          <w:rFonts w:ascii="Times New Roman" w:eastAsia="Times New Roman" w:hAnsi="Times New Roman" w:cs="Times New Roman"/>
          <w:b/>
          <w:lang w:eastAsia="ru-RU"/>
        </w:rPr>
        <w:t>,</w:t>
      </w:r>
      <w:r w:rsidRPr="007C7C1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C7C1A">
        <w:rPr>
          <w:rFonts w:ascii="Times New Roman" w:eastAsia="Times New Roman" w:hAnsi="Times New Roman" w:cs="Times New Roman"/>
          <w:lang w:eastAsia="ru-RU"/>
        </w:rPr>
        <w:t>НДС не облагается</w:t>
      </w:r>
      <w:r w:rsidRPr="0014512B">
        <w:rPr>
          <w:rFonts w:ascii="Times New Roman" w:eastAsia="Times New Roman" w:hAnsi="Times New Roman" w:cs="Times New Roman"/>
          <w:lang w:eastAsia="ru-RU"/>
        </w:rPr>
        <w:t>.</w:t>
      </w:r>
    </w:p>
    <w:p w14:paraId="521B4D14" w14:textId="77777777" w:rsidR="00BA68DD" w:rsidRPr="00654C05" w:rsidRDefault="00BA68DD" w:rsidP="00BA68D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61F">
        <w:rPr>
          <w:rFonts w:ascii="Times New Roman" w:eastAsia="Times New Roman" w:hAnsi="Times New Roman" w:cs="Times New Roman"/>
          <w:lang w:eastAsia="ru-RU"/>
        </w:rPr>
        <w:t>1,5</w:t>
      </w:r>
      <w:r w:rsidRPr="00654C05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8B561F" w:rsidRPr="008B561F">
        <w:rPr>
          <w:rFonts w:ascii="Times New Roman" w:eastAsia="Times New Roman" w:hAnsi="Times New Roman" w:cs="Times New Roman"/>
          <w:b/>
          <w:lang w:eastAsia="ru-RU"/>
        </w:rPr>
        <w:t>476,22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8B561F">
        <w:rPr>
          <w:rFonts w:ascii="Times New Roman" w:eastAsia="Times New Roman" w:hAnsi="Times New Roman" w:cs="Times New Roman"/>
          <w:b/>
          <w:lang w:eastAsia="ru-RU"/>
        </w:rPr>
        <w:t>Четыреста семьдесят шесть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) рублей </w:t>
      </w:r>
      <w:r w:rsidR="008B561F">
        <w:rPr>
          <w:rFonts w:ascii="Times New Roman" w:eastAsia="Times New Roman" w:hAnsi="Times New Roman" w:cs="Times New Roman"/>
          <w:b/>
          <w:lang w:eastAsia="ru-RU"/>
        </w:rPr>
        <w:t>22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8B561F">
        <w:rPr>
          <w:rFonts w:ascii="Times New Roman" w:eastAsia="Times New Roman" w:hAnsi="Times New Roman" w:cs="Times New Roman"/>
          <w:b/>
          <w:lang w:eastAsia="ru-RU"/>
        </w:rPr>
        <w:t>йки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7C68EC67" w14:textId="77777777" w:rsidR="00BA68DD" w:rsidRDefault="00BA68DD" w:rsidP="00BA68D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4512B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B561F" w:rsidRPr="008B561F">
        <w:rPr>
          <w:rFonts w:ascii="Times New Roman" w:eastAsia="Times New Roman" w:hAnsi="Times New Roman" w:cs="Times New Roman"/>
          <w:b/>
          <w:lang w:eastAsia="ru-RU"/>
        </w:rPr>
        <w:t>15 874,02 (Пятнадцать тысяч восемьсот семьдесят четыре) рубля 02 копейки</w:t>
      </w:r>
      <w:r w:rsidR="008B561F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60421A16" w14:textId="77777777" w:rsidR="00BA68DD" w:rsidRDefault="00BA68DD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E44452C" w14:textId="77777777" w:rsidR="00DE7B83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3C1E6826" w14:textId="77777777" w:rsidR="00DE7B83" w:rsidRPr="00DE7B83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</w:t>
      </w:r>
      <w:r w:rsidRPr="00DE7B83">
        <w:rPr>
          <w:rFonts w:ascii="Times New Roman" w:eastAsia="Times New Roman" w:hAnsi="Times New Roman" w:cs="Times New Roman"/>
          <w:b/>
          <w:lang w:eastAsia="ru-RU"/>
        </w:rPr>
        <w:t>участка:</w:t>
      </w:r>
      <w:r w:rsidRPr="00DE7B83">
        <w:rPr>
          <w:rFonts w:ascii="Times New Roman" w:hAnsi="Times New Roman" w:cs="Times New Roman"/>
          <w:lang w:eastAsia="ru-RU"/>
        </w:rPr>
        <w:t xml:space="preserve"> </w:t>
      </w:r>
      <w:r w:rsidR="007B4B55" w:rsidRPr="007B4B55">
        <w:rPr>
          <w:rFonts w:ascii="Times New Roman" w:hAnsi="Times New Roman" w:cs="Times New Roman"/>
          <w:b/>
          <w:lang w:eastAsia="ru-RU"/>
        </w:rPr>
        <w:t>Ярославская область, городской округ г. Переславль-Залесский, г. Переславль-Залесский, ул. Первомайская, уч. 63</w:t>
      </w:r>
    </w:p>
    <w:p w14:paraId="758E585C" w14:textId="77777777" w:rsidR="00DE7B83" w:rsidRPr="00CC2DA2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76:18:010</w:t>
      </w:r>
      <w:r w:rsidR="007B4B55">
        <w:rPr>
          <w:rFonts w:ascii="Times New Roman" w:eastAsia="Times New Roman" w:hAnsi="Times New Roman" w:cs="Times New Roman"/>
          <w:b/>
          <w:lang w:eastAsia="ru-RU"/>
        </w:rPr>
        <w:t>105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  <w:r w:rsidR="007B4B55">
        <w:rPr>
          <w:rFonts w:ascii="Times New Roman" w:eastAsia="Times New Roman" w:hAnsi="Times New Roman" w:cs="Times New Roman"/>
          <w:b/>
          <w:lang w:eastAsia="ru-RU"/>
        </w:rPr>
        <w:t>234</w:t>
      </w:r>
    </w:p>
    <w:p w14:paraId="70E0CA77" w14:textId="77777777" w:rsidR="00DE7B83" w:rsidRPr="00CC2DA2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7B4B55">
        <w:rPr>
          <w:rFonts w:ascii="Times New Roman" w:eastAsia="Times New Roman" w:hAnsi="Times New Roman" w:cs="Times New Roman"/>
          <w:b/>
          <w:lang w:eastAsia="ru-RU"/>
        </w:rPr>
        <w:t>987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7B4B5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</w:p>
    <w:p w14:paraId="7AC4199C" w14:textId="77777777" w:rsidR="00DE7B83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5017628B" w14:textId="77777777" w:rsidR="00DE7B83" w:rsidRPr="00753D1E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Pr="00753D1E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города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 w:rsidR="003539CC">
        <w:rPr>
          <w:rFonts w:ascii="Times New Roman" w:eastAsia="Times New Roman" w:hAnsi="Times New Roman" w:cs="Times New Roman"/>
          <w:lang w:eastAsia="ru-RU"/>
        </w:rPr>
        <w:t>.</w:t>
      </w:r>
    </w:p>
    <w:p w14:paraId="2C2C457D" w14:textId="77777777" w:rsidR="00DE7B83" w:rsidRPr="00116BD3" w:rsidRDefault="00DE7B83" w:rsidP="00DE7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 xml:space="preserve">для </w:t>
      </w:r>
      <w:r>
        <w:rPr>
          <w:rFonts w:ascii="Times New Roman" w:hAnsi="Times New Roman" w:cs="Times New Roman"/>
          <w:lang w:eastAsia="ru-RU"/>
        </w:rPr>
        <w:t>индивидуального жилищного строительства.</w:t>
      </w:r>
    </w:p>
    <w:p w14:paraId="3972A1D4" w14:textId="77777777" w:rsidR="00DE7B83" w:rsidRPr="009B2316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тносится к землям, государственная собственность на которые не разграничена</w:t>
      </w:r>
      <w:r w:rsidR="003539CC">
        <w:rPr>
          <w:rFonts w:ascii="Times New Roman" w:eastAsia="Times New Roman" w:hAnsi="Times New Roman" w:cs="Times New Roman"/>
          <w:lang w:eastAsia="ru-RU"/>
        </w:rPr>
        <w:t>.</w:t>
      </w:r>
    </w:p>
    <w:p w14:paraId="7DB71E8C" w14:textId="77777777" w:rsidR="00DE7B83" w:rsidRPr="0089092D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 w:rsidR="003539CC">
        <w:rPr>
          <w:rFonts w:ascii="Times New Roman" w:eastAsia="Times New Roman" w:hAnsi="Times New Roman" w:cs="Times New Roman"/>
          <w:lang w:eastAsia="ru-RU"/>
        </w:rPr>
        <w:t>.</w:t>
      </w:r>
    </w:p>
    <w:p w14:paraId="751BED92" w14:textId="77777777" w:rsidR="00DE7B83" w:rsidRPr="00E722A1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4B75FF09" w14:textId="77777777" w:rsidR="00DE7B83" w:rsidRDefault="00DE7B83" w:rsidP="00DE7B83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08C5E5FF" w14:textId="77777777" w:rsidR="00DE7B83" w:rsidRDefault="00DE7B83" w:rsidP="001225C5">
      <w:pPr>
        <w:pStyle w:val="a7"/>
        <w:tabs>
          <w:tab w:val="left" w:pos="426"/>
        </w:tabs>
        <w:spacing w:after="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B15266E" w14:textId="77777777" w:rsidR="00444E19" w:rsidRPr="00444E19" w:rsidRDefault="00444E19" w:rsidP="00444E19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E19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 с особыми условиями использования территории – второго и третьего поясов зоны санитарной охраны источника питьевого и хозяйственно-бытового водоснабжения города Переславля-Залесского, установленной постановлением мэра г. Переславля-Залесского № 151 от 14.02.2002 «Об установлении зоны санитарной охраны (ЗСО) – источника водоснабжения г. Переславля-Залесского».</w:t>
      </w:r>
    </w:p>
    <w:p w14:paraId="657005AD" w14:textId="77777777" w:rsidR="00444E19" w:rsidRPr="00444E19" w:rsidRDefault="00444E19" w:rsidP="00444E19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44E19">
        <w:rPr>
          <w:rFonts w:ascii="Times New Roman" w:eastAsia="Times New Roman" w:hAnsi="Times New Roman" w:cs="Times New Roman"/>
          <w:lang w:eastAsia="ru-RU"/>
        </w:rPr>
        <w:t>Земельный участок полностью расположен в границах зоны с особыми условиями использования территории – зона малоэтажной жилой застройки с ограничением высоты до 10</w:t>
      </w:r>
      <w:r w:rsidR="001225C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44E19">
        <w:rPr>
          <w:rFonts w:ascii="Times New Roman" w:eastAsia="Times New Roman" w:hAnsi="Times New Roman" w:cs="Times New Roman"/>
          <w:lang w:eastAsia="ru-RU"/>
        </w:rPr>
        <w:t>м (решение исполнительного комитета Ярославского областного совета народных депутатов от 17.02.1978 № 116 «Об утверждении генерального плана и проекта охранных территорий памятников истории и культуры города Переславля-Залесского»).</w:t>
      </w:r>
    </w:p>
    <w:p w14:paraId="1596B523" w14:textId="77777777" w:rsidR="007B4B55" w:rsidRPr="007B4B55" w:rsidRDefault="00DE7B83" w:rsidP="007B4B55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 xml:space="preserve"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</w:t>
      </w:r>
      <w:r w:rsidRPr="002907A4">
        <w:rPr>
          <w:rFonts w:ascii="Times New Roman" w:eastAsia="Times New Roman" w:hAnsi="Times New Roman" w:cs="Times New Roman"/>
          <w:lang w:eastAsia="ru-RU"/>
        </w:rPr>
        <w:lastRenderedPageBreak/>
        <w:t>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</w:t>
      </w:r>
      <w:r w:rsidR="007B4B55" w:rsidRPr="007B4B55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p w14:paraId="51AFB9C9" w14:textId="77777777" w:rsidR="00DE7B83" w:rsidRDefault="00DE7B83" w:rsidP="00DE7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DE7B83" w:rsidRPr="00975498" w14:paraId="52389566" w14:textId="77777777" w:rsidTr="00C7593A">
        <w:trPr>
          <w:trHeight w:val="372"/>
        </w:trPr>
        <w:tc>
          <w:tcPr>
            <w:tcW w:w="4820" w:type="dxa"/>
            <w:shd w:val="clear" w:color="auto" w:fill="auto"/>
          </w:tcPr>
          <w:p w14:paraId="5D772517" w14:textId="77777777" w:rsidR="00DE7B83" w:rsidRPr="00975498" w:rsidRDefault="00DE7B83" w:rsidP="00C7593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3ED6D1BA" w14:textId="77777777" w:rsidR="00DE7B83" w:rsidRPr="00975498" w:rsidRDefault="00DE7B83" w:rsidP="00C7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индивидуального жилищного строительства</w:t>
            </w:r>
          </w:p>
        </w:tc>
      </w:tr>
      <w:tr w:rsidR="00DE7B83" w:rsidRPr="00975498" w14:paraId="048970AA" w14:textId="77777777" w:rsidTr="00C7593A">
        <w:tc>
          <w:tcPr>
            <w:tcW w:w="4820" w:type="dxa"/>
            <w:shd w:val="clear" w:color="auto" w:fill="auto"/>
          </w:tcPr>
          <w:p w14:paraId="5FC8592C" w14:textId="77777777" w:rsidR="00DE7B83" w:rsidRPr="00975498" w:rsidRDefault="00DE7B83" w:rsidP="00C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411D523" w14:textId="77777777" w:rsidR="00DE7B83" w:rsidRPr="00975498" w:rsidRDefault="00DE7B83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5B2A659F" w14:textId="77777777" w:rsidR="00DE7B83" w:rsidRPr="00975498" w:rsidRDefault="00DE7B83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DE7B83" w:rsidRPr="00975498" w14:paraId="6735405A" w14:textId="77777777" w:rsidTr="00C7593A">
        <w:trPr>
          <w:trHeight w:val="1018"/>
        </w:trPr>
        <w:tc>
          <w:tcPr>
            <w:tcW w:w="4820" w:type="dxa"/>
            <w:shd w:val="clear" w:color="auto" w:fill="auto"/>
          </w:tcPr>
          <w:p w14:paraId="27B3CC74" w14:textId="77777777" w:rsidR="00DE7B83" w:rsidRPr="00975498" w:rsidRDefault="00DE7B83" w:rsidP="00C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37B73570" w14:textId="77777777" w:rsidR="00DE7B83" w:rsidRPr="00975498" w:rsidRDefault="00DE7B83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0A89E57A" w14:textId="77777777" w:rsidR="00DE7B83" w:rsidRPr="00975498" w:rsidRDefault="00DE7B83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DE7B83" w:rsidRPr="00975498" w14:paraId="293F942B" w14:textId="77777777" w:rsidTr="00C7593A">
        <w:tc>
          <w:tcPr>
            <w:tcW w:w="4820" w:type="dxa"/>
            <w:shd w:val="clear" w:color="auto" w:fill="auto"/>
          </w:tcPr>
          <w:p w14:paraId="00F29E08" w14:textId="77777777" w:rsidR="00DE7B83" w:rsidRPr="00975498" w:rsidRDefault="00DE7B83" w:rsidP="00C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76A54A81" w14:textId="77777777" w:rsidR="00DE7B83" w:rsidRPr="00975498" w:rsidRDefault="00DE7B83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3E284082" w14:textId="77777777" w:rsidR="00DE7B83" w:rsidRPr="00975498" w:rsidRDefault="00DE7B83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DE7B83" w:rsidRPr="00975498" w14:paraId="554CC026" w14:textId="77777777" w:rsidTr="00C7593A">
        <w:tc>
          <w:tcPr>
            <w:tcW w:w="4820" w:type="dxa"/>
            <w:shd w:val="clear" w:color="auto" w:fill="auto"/>
          </w:tcPr>
          <w:p w14:paraId="07240067" w14:textId="77777777" w:rsidR="00DE7B83" w:rsidRPr="00975498" w:rsidRDefault="00DE7B83" w:rsidP="00C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B302D89" w14:textId="77777777" w:rsidR="00DE7B83" w:rsidRPr="00975498" w:rsidRDefault="00DE7B83" w:rsidP="00C7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524FAA80" w14:textId="77777777" w:rsidR="00DE7B83" w:rsidRPr="00975498" w:rsidRDefault="00DE7B83" w:rsidP="00C7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7C744EDD" w14:textId="77777777" w:rsidR="00DE7B83" w:rsidRDefault="00DE7B83" w:rsidP="00DE7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02650E" w14:textId="77777777" w:rsidR="00DE7B83" w:rsidRPr="00975498" w:rsidRDefault="00DE7B83" w:rsidP="00DE7B8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7EB8BCD" w14:textId="77777777" w:rsidR="00DE7B83" w:rsidRPr="00975498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</w:t>
      </w:r>
      <w:r>
        <w:rPr>
          <w:rFonts w:ascii="Times New Roman" w:eastAsia="Times New Roman" w:hAnsi="Times New Roman" w:cs="Times New Roman"/>
        </w:rPr>
        <w:t>имеется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21242E">
        <w:rPr>
          <w:rFonts w:ascii="Times New Roman" w:eastAsia="Times New Roman" w:hAnsi="Times New Roman" w:cs="Times New Roman"/>
          <w:bCs/>
          <w:lang w:eastAsia="ru-RU"/>
        </w:rPr>
        <w:t>29.02.202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21242E">
        <w:rPr>
          <w:rFonts w:ascii="Times New Roman" w:eastAsia="Times New Roman" w:hAnsi="Times New Roman" w:cs="Times New Roman"/>
          <w:bCs/>
          <w:lang w:eastAsia="ru-RU"/>
        </w:rPr>
        <w:t>21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425EF66A" w14:textId="77777777" w:rsidR="00DE7B83" w:rsidRPr="0086708B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21242E">
        <w:rPr>
          <w:rFonts w:ascii="Times New Roman" w:eastAsia="Times New Roman" w:hAnsi="Times New Roman" w:cs="Times New Roman"/>
        </w:rPr>
        <w:t>отсутствует</w:t>
      </w:r>
      <w:r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Pr="0086708B">
        <w:rPr>
          <w:rFonts w:ascii="Times New Roman" w:eastAsia="Times New Roman" w:hAnsi="Times New Roman" w:cs="Times New Roman"/>
          <w:bCs/>
        </w:rPr>
        <w:t>от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21242E" w:rsidRPr="0021242E">
        <w:rPr>
          <w:rFonts w:ascii="Times New Roman" w:eastAsia="Times New Roman" w:hAnsi="Times New Roman" w:cs="Times New Roman"/>
          <w:bCs/>
        </w:rPr>
        <w:t>29.02.2024 № 21</w:t>
      </w:r>
      <w:r w:rsidRPr="0086708B">
        <w:rPr>
          <w:rFonts w:ascii="Times New Roman" w:eastAsia="Times New Roman" w:hAnsi="Times New Roman" w:cs="Times New Roman"/>
          <w:bCs/>
        </w:rPr>
        <w:t>).</w:t>
      </w:r>
    </w:p>
    <w:p w14:paraId="50200A29" w14:textId="77777777" w:rsidR="00DE7B83" w:rsidRPr="00226913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>
        <w:rPr>
          <w:rFonts w:ascii="Times New Roman" w:eastAsia="Times New Roman" w:hAnsi="Times New Roman" w:cs="Times New Roman"/>
        </w:rPr>
        <w:t xml:space="preserve">отсутствует </w:t>
      </w:r>
      <w:r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21242E" w:rsidRPr="0021242E">
        <w:rPr>
          <w:rFonts w:ascii="Times New Roman" w:eastAsia="Times New Roman" w:hAnsi="Times New Roman" w:cs="Times New Roman"/>
          <w:bCs/>
        </w:rPr>
        <w:t>29.02.2024 № 21</w:t>
      </w:r>
      <w:r w:rsidRPr="00226913">
        <w:rPr>
          <w:rFonts w:ascii="Times New Roman" w:eastAsia="Times New Roman" w:hAnsi="Times New Roman" w:cs="Times New Roman"/>
          <w:bCs/>
        </w:rPr>
        <w:t>).</w:t>
      </w:r>
    </w:p>
    <w:p w14:paraId="7832B5EF" w14:textId="77777777" w:rsidR="00DE7B83" w:rsidRDefault="00DE7B83" w:rsidP="00DE7B8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21242E">
        <w:rPr>
          <w:rFonts w:ascii="Times New Roman" w:eastAsia="Times New Roman" w:hAnsi="Times New Roman" w:cs="Times New Roman"/>
          <w:bCs/>
          <w:lang w:eastAsia="ru-RU"/>
        </w:rPr>
        <w:t>05.03.202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 w:rsidR="0021242E">
        <w:rPr>
          <w:rFonts w:ascii="Times New Roman" w:eastAsia="Times New Roman" w:hAnsi="Times New Roman" w:cs="Times New Roman"/>
          <w:bCs/>
          <w:lang w:eastAsia="ru-RU"/>
        </w:rPr>
        <w:t>1217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низкого давления диаметром </w:t>
      </w:r>
      <w:r w:rsidR="002B7013">
        <w:rPr>
          <w:rFonts w:ascii="Times New Roman" w:eastAsia="Times New Roman" w:hAnsi="Times New Roman" w:cs="Times New Roman"/>
          <w:bCs/>
          <w:lang w:eastAsia="ru-RU"/>
        </w:rPr>
        <w:t>6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на ул. </w:t>
      </w:r>
      <w:r w:rsidR="0021242E">
        <w:rPr>
          <w:rFonts w:ascii="Times New Roman" w:eastAsia="Times New Roman" w:hAnsi="Times New Roman" w:cs="Times New Roman"/>
          <w:bCs/>
          <w:lang w:eastAsia="ru-RU"/>
        </w:rPr>
        <w:t>Борисоглебская (собственник газопровода – АО «Газпром газораспределение Ярославль»)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</w:t>
      </w:r>
      <w:r w:rsidR="0021242E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4C7A995E" w14:textId="77777777" w:rsidR="00DE7B83" w:rsidRPr="00975498" w:rsidRDefault="00DE7B83" w:rsidP="00DE7B83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21242E">
        <w:rPr>
          <w:rFonts w:ascii="Times New Roman" w:eastAsia="Calibri" w:hAnsi="Times New Roman" w:cs="Times New Roman"/>
        </w:rPr>
        <w:t>01.03.2024</w:t>
      </w:r>
      <w:r w:rsidRPr="003630B7">
        <w:rPr>
          <w:rFonts w:ascii="Times New Roman" w:eastAsia="Times New Roman" w:hAnsi="Times New Roman" w:cs="Times New Roman"/>
        </w:rPr>
        <w:t xml:space="preserve"> № 0318/05/</w:t>
      </w:r>
      <w:r w:rsidR="0021242E">
        <w:rPr>
          <w:rFonts w:ascii="Times New Roman" w:eastAsia="Times New Roman" w:hAnsi="Times New Roman" w:cs="Times New Roman"/>
        </w:rPr>
        <w:t>1</w:t>
      </w:r>
      <w:r w:rsidRPr="003630B7">
        <w:rPr>
          <w:rFonts w:ascii="Times New Roman" w:eastAsia="Times New Roman" w:hAnsi="Times New Roman" w:cs="Times New Roman"/>
        </w:rPr>
        <w:t>/2</w:t>
      </w:r>
      <w:r w:rsidR="0021242E">
        <w:rPr>
          <w:rFonts w:ascii="Times New Roman" w:eastAsia="Times New Roman" w:hAnsi="Times New Roman" w:cs="Times New Roman"/>
        </w:rPr>
        <w:t>4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165A9B9E" w14:textId="0E38B198" w:rsidR="00DE7B83" w:rsidRPr="0014512B" w:rsidRDefault="00DE7B83" w:rsidP="00DE7B83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14512B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ежегодной </w:t>
      </w:r>
      <w:r w:rsidRPr="002B7013">
        <w:rPr>
          <w:rFonts w:ascii="Times New Roman" w:eastAsia="Times New Roman" w:hAnsi="Times New Roman" w:cs="Times New Roman"/>
          <w:lang w:eastAsia="ru-RU"/>
        </w:rPr>
        <w:t xml:space="preserve">арендной платы, определенной в размере </w:t>
      </w:r>
      <w:r w:rsidR="002B7013" w:rsidRPr="002B7013">
        <w:rPr>
          <w:rFonts w:ascii="Times New Roman" w:eastAsia="Times New Roman" w:hAnsi="Times New Roman" w:cs="Times New Roman"/>
          <w:lang w:eastAsia="ru-RU"/>
        </w:rPr>
        <w:t>1,5</w:t>
      </w:r>
      <w:r w:rsidRPr="002B7013">
        <w:rPr>
          <w:rFonts w:ascii="Times New Roman" w:eastAsia="Times New Roman" w:hAnsi="Times New Roman" w:cs="Times New Roman"/>
          <w:lang w:eastAsia="ru-RU"/>
        </w:rPr>
        <w:t xml:space="preserve"> % кадастровой стоимости земельного участка</w:t>
      </w:r>
      <w:r w:rsidR="00F93267">
        <w:rPr>
          <w:rFonts w:ascii="Times New Roman" w:eastAsia="Times New Roman" w:hAnsi="Times New Roman" w:cs="Times New Roman"/>
          <w:lang w:eastAsia="ru-RU"/>
        </w:rPr>
        <w:t>,</w:t>
      </w:r>
      <w:r w:rsidRPr="002B7013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AF3E4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3E4D" w:rsidRPr="00AF3E4D">
        <w:rPr>
          <w:rFonts w:ascii="Times New Roman" w:eastAsia="Times New Roman" w:hAnsi="Times New Roman" w:cs="Times New Roman"/>
          <w:b/>
          <w:lang w:eastAsia="ru-RU"/>
        </w:rPr>
        <w:t>17 297,87 (Семнадцать тысяч двести девяносто семь) рублей 87 копеек в год</w:t>
      </w:r>
      <w:r w:rsidRPr="002B7013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2B7013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2D10C887" w14:textId="77777777" w:rsidR="00DE7B83" w:rsidRPr="00654C05" w:rsidRDefault="00DE7B83" w:rsidP="00DE7B8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lastRenderedPageBreak/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3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C527E6" w:rsidRPr="00C527E6">
        <w:rPr>
          <w:rFonts w:ascii="Times New Roman" w:eastAsia="Times New Roman" w:hAnsi="Times New Roman" w:cs="Times New Roman"/>
          <w:b/>
          <w:lang w:eastAsia="ru-RU"/>
        </w:rPr>
        <w:t>518, 93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C527E6">
        <w:rPr>
          <w:rFonts w:ascii="Times New Roman" w:eastAsia="Times New Roman" w:hAnsi="Times New Roman" w:cs="Times New Roman"/>
          <w:b/>
          <w:lang w:eastAsia="ru-RU"/>
        </w:rPr>
        <w:t>Пятьсот восемнадцать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) рублей </w:t>
      </w:r>
      <w:r w:rsidR="00C527E6">
        <w:rPr>
          <w:rFonts w:ascii="Times New Roman" w:eastAsia="Times New Roman" w:hAnsi="Times New Roman" w:cs="Times New Roman"/>
          <w:b/>
          <w:lang w:eastAsia="ru-RU"/>
        </w:rPr>
        <w:t>93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900B93">
        <w:rPr>
          <w:rFonts w:ascii="Times New Roman" w:eastAsia="Times New Roman" w:hAnsi="Times New Roman" w:cs="Times New Roman"/>
          <w:b/>
          <w:lang w:eastAsia="ru-RU"/>
        </w:rPr>
        <w:t>й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>к</w:t>
      </w:r>
      <w:r w:rsidR="00C527E6">
        <w:rPr>
          <w:rFonts w:ascii="Times New Roman" w:eastAsia="Times New Roman" w:hAnsi="Times New Roman" w:cs="Times New Roman"/>
          <w:b/>
          <w:lang w:eastAsia="ru-RU"/>
        </w:rPr>
        <w:t>и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77E9AB7F" w14:textId="77777777" w:rsidR="00DE7B83" w:rsidRDefault="00DE7B83" w:rsidP="00DE7B8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4512B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F3E4D" w:rsidRPr="00AF3E4D">
        <w:rPr>
          <w:rFonts w:ascii="Times New Roman" w:eastAsia="Times New Roman" w:hAnsi="Times New Roman" w:cs="Times New Roman"/>
          <w:b/>
          <w:lang w:eastAsia="ru-RU"/>
        </w:rPr>
        <w:t>17 297,87 (Семнадцать тысяч двести девяносто семь) рублей 87 копеек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A6519C7" w14:textId="77777777" w:rsidR="00DE7B83" w:rsidRDefault="00DE7B83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39ABDD5" w14:textId="77777777" w:rsidR="00767016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E45FC3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12718CB8" w14:textId="77777777" w:rsidR="00767016" w:rsidRPr="00DE7B83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45FC3">
        <w:rPr>
          <w:rFonts w:ascii="Times New Roman" w:eastAsia="Times New Roman" w:hAnsi="Times New Roman" w:cs="Times New Roman"/>
          <w:b/>
          <w:lang w:eastAsia="ru-RU"/>
        </w:rPr>
        <w:t xml:space="preserve">Адрес земельного </w:t>
      </w:r>
      <w:r w:rsidRPr="00DE7B83">
        <w:rPr>
          <w:rFonts w:ascii="Times New Roman" w:eastAsia="Times New Roman" w:hAnsi="Times New Roman" w:cs="Times New Roman"/>
          <w:b/>
          <w:lang w:eastAsia="ru-RU"/>
        </w:rPr>
        <w:t>участка:</w:t>
      </w:r>
      <w:r w:rsidRPr="00DE7B83">
        <w:rPr>
          <w:rFonts w:ascii="Times New Roman" w:hAnsi="Times New Roman" w:cs="Times New Roman"/>
          <w:lang w:eastAsia="ru-RU"/>
        </w:rPr>
        <w:t xml:space="preserve"> </w:t>
      </w:r>
      <w:r w:rsidR="003539CC" w:rsidRPr="003539CC">
        <w:rPr>
          <w:rFonts w:ascii="Times New Roman" w:hAnsi="Times New Roman" w:cs="Times New Roman"/>
          <w:b/>
          <w:lang w:eastAsia="ru-RU"/>
        </w:rPr>
        <w:t>Ярославская область, городской округ г. Переславль-Залесский, г. Переславль-Залесский, пер. Соловеновский, уч. 14а</w:t>
      </w:r>
    </w:p>
    <w:p w14:paraId="29301788" w14:textId="77777777" w:rsidR="00767016" w:rsidRPr="00CC2DA2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дастровый номер земельного участк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76:18:01</w:t>
      </w:r>
      <w:r w:rsidR="003539CC">
        <w:rPr>
          <w:rFonts w:ascii="Times New Roman" w:eastAsia="Times New Roman" w:hAnsi="Times New Roman" w:cs="Times New Roman"/>
          <w:b/>
          <w:lang w:eastAsia="ru-RU"/>
        </w:rPr>
        <w:t>1109</w:t>
      </w:r>
      <w:r>
        <w:rPr>
          <w:rFonts w:ascii="Times New Roman" w:eastAsia="Times New Roman" w:hAnsi="Times New Roman" w:cs="Times New Roman"/>
          <w:b/>
          <w:lang w:eastAsia="ru-RU"/>
        </w:rPr>
        <w:t>:</w:t>
      </w:r>
      <w:r w:rsidR="003539CC">
        <w:rPr>
          <w:rFonts w:ascii="Times New Roman" w:eastAsia="Times New Roman" w:hAnsi="Times New Roman" w:cs="Times New Roman"/>
          <w:b/>
          <w:lang w:eastAsia="ru-RU"/>
        </w:rPr>
        <w:t>245</w:t>
      </w:r>
    </w:p>
    <w:p w14:paraId="35038816" w14:textId="77777777" w:rsidR="00767016" w:rsidRPr="00CC2DA2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3539CC">
        <w:rPr>
          <w:rFonts w:ascii="Times New Roman" w:eastAsia="Times New Roman" w:hAnsi="Times New Roman" w:cs="Times New Roman"/>
          <w:b/>
          <w:lang w:eastAsia="ru-RU"/>
        </w:rPr>
        <w:t>27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кв.</w:t>
      </w:r>
      <w:r w:rsidR="003539C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>м</w:t>
      </w:r>
    </w:p>
    <w:p w14:paraId="63887900" w14:textId="77777777" w:rsidR="00767016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0596DA02" w14:textId="77777777" w:rsidR="00767016" w:rsidRPr="00753D1E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Pr="00753D1E">
        <w:rPr>
          <w:rFonts w:ascii="Times New Roman" w:eastAsia="Times New Roman" w:hAnsi="Times New Roman" w:cs="Times New Roman"/>
          <w:lang w:eastAsia="ru-RU"/>
        </w:rPr>
        <w:t>-</w:t>
      </w:r>
      <w:r>
        <w:rPr>
          <w:rFonts w:ascii="Times New Roman" w:eastAsia="Times New Roman" w:hAnsi="Times New Roman" w:cs="Times New Roman"/>
          <w:lang w:eastAsia="ru-RU"/>
        </w:rPr>
        <w:t>1.</w:t>
      </w:r>
      <w:r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Зона застройки индивидуальными жилыми домами в границах города</w:t>
      </w:r>
      <w:r w:rsidRPr="00753D1E">
        <w:rPr>
          <w:rFonts w:ascii="Times New Roman" w:eastAsia="Times New Roman" w:hAnsi="Times New Roman" w:cs="Times New Roman"/>
          <w:lang w:eastAsia="ru-RU"/>
        </w:rPr>
        <w:t>»</w:t>
      </w:r>
      <w:r w:rsidR="003539CC">
        <w:rPr>
          <w:rFonts w:ascii="Times New Roman" w:eastAsia="Times New Roman" w:hAnsi="Times New Roman" w:cs="Times New Roman"/>
          <w:lang w:eastAsia="ru-RU"/>
        </w:rPr>
        <w:t>.</w:t>
      </w:r>
    </w:p>
    <w:p w14:paraId="07362C83" w14:textId="77777777" w:rsidR="00767016" w:rsidRPr="00116BD3" w:rsidRDefault="00767016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116BD3">
        <w:rPr>
          <w:rFonts w:ascii="Times New Roman" w:hAnsi="Times New Roman" w:cs="Times New Roman"/>
          <w:lang w:eastAsia="ru-RU"/>
        </w:rPr>
        <w:t xml:space="preserve">для </w:t>
      </w:r>
      <w:r>
        <w:rPr>
          <w:rFonts w:ascii="Times New Roman" w:hAnsi="Times New Roman" w:cs="Times New Roman"/>
          <w:lang w:eastAsia="ru-RU"/>
        </w:rPr>
        <w:t>индивидуального жилищного строительства.</w:t>
      </w:r>
    </w:p>
    <w:p w14:paraId="44565064" w14:textId="77777777" w:rsidR="00767016" w:rsidRPr="009B2316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>
        <w:rPr>
          <w:rFonts w:ascii="Times New Roman" w:eastAsia="Times New Roman" w:hAnsi="Times New Roman" w:cs="Times New Roman"/>
          <w:lang w:eastAsia="ru-RU"/>
        </w:rPr>
        <w:t xml:space="preserve"> относится к землям, государственная собственность на которые не разграничена</w:t>
      </w:r>
      <w:r w:rsidR="003539CC">
        <w:rPr>
          <w:rFonts w:ascii="Times New Roman" w:eastAsia="Times New Roman" w:hAnsi="Times New Roman" w:cs="Times New Roman"/>
          <w:lang w:eastAsia="ru-RU"/>
        </w:rPr>
        <w:t>.</w:t>
      </w:r>
    </w:p>
    <w:p w14:paraId="3E56EC03" w14:textId="77777777" w:rsidR="00767016" w:rsidRPr="0089092D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  <w:r w:rsidR="003539CC">
        <w:rPr>
          <w:rFonts w:ascii="Times New Roman" w:eastAsia="Times New Roman" w:hAnsi="Times New Roman" w:cs="Times New Roman"/>
          <w:lang w:eastAsia="ru-RU"/>
        </w:rPr>
        <w:t>.</w:t>
      </w:r>
    </w:p>
    <w:p w14:paraId="27A90735" w14:textId="77777777" w:rsidR="00767016" w:rsidRPr="00E722A1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1A86471C" w14:textId="77777777" w:rsidR="00767016" w:rsidRDefault="00767016" w:rsidP="0076701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2907A4">
        <w:rPr>
          <w:rFonts w:ascii="Times New Roman" w:eastAsia="Times New Roman" w:hAnsi="Times New Roman" w:cs="Times New Roman"/>
          <w:lang w:eastAsia="ru-RU"/>
        </w:rPr>
        <w:t>ационального парка «Плещеево озеро» (постановл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Плещеево озеро»).</w:t>
      </w:r>
    </w:p>
    <w:p w14:paraId="2C62C242" w14:textId="77777777" w:rsidR="00767016" w:rsidRDefault="00767016" w:rsidP="00767016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3C32395" w14:textId="77777777" w:rsidR="007356B8" w:rsidRPr="007356B8" w:rsidRDefault="00767016" w:rsidP="007356B8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>
        <w:rPr>
          <w:rFonts w:ascii="Times New Roman" w:eastAsia="Times New Roman" w:hAnsi="Times New Roman" w:cs="Times New Roman"/>
          <w:lang w:eastAsia="ru-RU"/>
        </w:rPr>
        <w:t>татьей 45.1 Федерального закона</w:t>
      </w:r>
      <w:r w:rsidR="007356B8" w:rsidRPr="007356B8">
        <w:rPr>
          <w:rFonts w:ascii="Times New Roman" w:eastAsia="Times New Roman" w:hAnsi="Times New Roman" w:cs="Times New Roman"/>
          <w:lang w:eastAsia="ru-RU"/>
        </w:rPr>
        <w:t>, за исключением случаев, предусмотренных постановлением Правительства Российской Федерации от 30.12.2023 № 2418.</w:t>
      </w:r>
    </w:p>
    <w:p w14:paraId="50390184" w14:textId="77777777" w:rsidR="00767016" w:rsidRDefault="00767016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767016" w:rsidRPr="00975498" w14:paraId="1B26D1B3" w14:textId="77777777" w:rsidTr="00C7593A">
        <w:trPr>
          <w:trHeight w:val="372"/>
        </w:trPr>
        <w:tc>
          <w:tcPr>
            <w:tcW w:w="4820" w:type="dxa"/>
            <w:shd w:val="clear" w:color="auto" w:fill="auto"/>
          </w:tcPr>
          <w:p w14:paraId="35FBFE7E" w14:textId="77777777" w:rsidR="00767016" w:rsidRPr="00975498" w:rsidRDefault="00767016" w:rsidP="00C7593A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75498">
              <w:rPr>
                <w:rFonts w:ascii="Times New Roman" w:eastAsia="Calibri" w:hAnsi="Times New Roman" w:cs="Times New Roman"/>
              </w:rPr>
              <w:t>Наименование ВРИ</w:t>
            </w:r>
          </w:p>
        </w:tc>
        <w:tc>
          <w:tcPr>
            <w:tcW w:w="4678" w:type="dxa"/>
            <w:shd w:val="clear" w:color="auto" w:fill="auto"/>
          </w:tcPr>
          <w:p w14:paraId="1F5F03F0" w14:textId="77777777" w:rsidR="00767016" w:rsidRPr="00975498" w:rsidRDefault="00767016" w:rsidP="00C7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FCF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индивидуального жилищного строительства</w:t>
            </w:r>
          </w:p>
        </w:tc>
      </w:tr>
      <w:tr w:rsidR="00767016" w:rsidRPr="00975498" w14:paraId="6797D973" w14:textId="77777777" w:rsidTr="00C7593A">
        <w:tc>
          <w:tcPr>
            <w:tcW w:w="4820" w:type="dxa"/>
            <w:shd w:val="clear" w:color="auto" w:fill="auto"/>
          </w:tcPr>
          <w:p w14:paraId="3B478CC1" w14:textId="77777777" w:rsidR="00767016" w:rsidRPr="00975498" w:rsidRDefault="00767016" w:rsidP="00C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2EFA1F4" w14:textId="77777777" w:rsidR="00767016" w:rsidRPr="00975498" w:rsidRDefault="00767016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40% - для размещения индивидуального жилого дома</w:t>
            </w:r>
          </w:p>
          <w:p w14:paraId="7E24DF4F" w14:textId="77777777" w:rsidR="00767016" w:rsidRPr="00975498" w:rsidRDefault="00767016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20%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767016" w:rsidRPr="00975498" w14:paraId="7FE06946" w14:textId="77777777" w:rsidTr="00C7593A">
        <w:trPr>
          <w:trHeight w:val="1018"/>
        </w:trPr>
        <w:tc>
          <w:tcPr>
            <w:tcW w:w="4820" w:type="dxa"/>
            <w:shd w:val="clear" w:color="auto" w:fill="auto"/>
          </w:tcPr>
          <w:p w14:paraId="477E0571" w14:textId="77777777" w:rsidR="00767016" w:rsidRPr="00975498" w:rsidRDefault="00767016" w:rsidP="00C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48A392C5" w14:textId="77777777" w:rsidR="00767016" w:rsidRPr="00975498" w:rsidRDefault="00767016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эт. (10 м.) - для размещения индивидуального жилого дома</w:t>
            </w:r>
          </w:p>
          <w:p w14:paraId="46427DC9" w14:textId="77777777" w:rsidR="00767016" w:rsidRPr="00975498" w:rsidRDefault="00767016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эт. (4 м.)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га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хозяйственной постройки</w:t>
            </w:r>
          </w:p>
        </w:tc>
      </w:tr>
      <w:tr w:rsidR="00767016" w:rsidRPr="00975498" w14:paraId="15DD6ABB" w14:textId="77777777" w:rsidTr="00C7593A">
        <w:tc>
          <w:tcPr>
            <w:tcW w:w="4820" w:type="dxa"/>
            <w:shd w:val="clear" w:color="auto" w:fill="auto"/>
          </w:tcPr>
          <w:p w14:paraId="5F3399CA" w14:textId="77777777" w:rsidR="00767016" w:rsidRPr="00975498" w:rsidRDefault="00767016" w:rsidP="00C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678" w:type="dxa"/>
            <w:shd w:val="clear" w:color="auto" w:fill="auto"/>
          </w:tcPr>
          <w:p w14:paraId="599FC1DC" w14:textId="77777777" w:rsidR="00767016" w:rsidRPr="00975498" w:rsidRDefault="00767016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3 м. - для размещения индивидуального жилого дома</w:t>
            </w:r>
          </w:p>
          <w:p w14:paraId="60DCE8D7" w14:textId="77777777" w:rsidR="00767016" w:rsidRPr="00975498" w:rsidRDefault="00767016" w:rsidP="00C759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1 м. - для размещения индивиду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гаража, хозяйственной постройки</w:t>
            </w:r>
          </w:p>
        </w:tc>
      </w:tr>
      <w:tr w:rsidR="00767016" w:rsidRPr="00975498" w14:paraId="3D378DEC" w14:textId="77777777" w:rsidTr="00C7593A">
        <w:tc>
          <w:tcPr>
            <w:tcW w:w="4820" w:type="dxa"/>
            <w:shd w:val="clear" w:color="auto" w:fill="auto"/>
          </w:tcPr>
          <w:p w14:paraId="6A544D9D" w14:textId="77777777" w:rsidR="00767016" w:rsidRPr="00975498" w:rsidRDefault="00767016" w:rsidP="00C759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F327D64" w14:textId="77777777" w:rsidR="00767016" w:rsidRPr="00975498" w:rsidRDefault="00767016" w:rsidP="00C7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i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  <w:p w14:paraId="0F013AC0" w14:textId="77777777" w:rsidR="00767016" w:rsidRPr="00975498" w:rsidRDefault="00767016" w:rsidP="00C75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5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00 кв.м.</w:t>
            </w:r>
          </w:p>
        </w:tc>
      </w:tr>
    </w:tbl>
    <w:p w14:paraId="174C7D17" w14:textId="77777777" w:rsidR="00767016" w:rsidRDefault="00767016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679379" w14:textId="77777777" w:rsidR="00767016" w:rsidRPr="00975498" w:rsidRDefault="00767016" w:rsidP="007670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5C918B08" w14:textId="77777777" w:rsidR="00767016" w:rsidRPr="00975498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>Возможность подключения к сетям водоснабжения</w:t>
      </w:r>
      <w:r w:rsidR="007356B8">
        <w:rPr>
          <w:rFonts w:ascii="Times New Roman" w:eastAsia="Times New Roman" w:hAnsi="Times New Roman" w:cs="Times New Roman"/>
        </w:rPr>
        <w:t xml:space="preserve"> и водоотведения</w:t>
      </w:r>
      <w:r w:rsidRPr="00975498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имеется</w:t>
      </w:r>
      <w:r w:rsidRPr="00975498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>
        <w:rPr>
          <w:rFonts w:ascii="Times New Roman" w:eastAsia="Calibri" w:hAnsi="Times New Roman" w:cs="Times New Roman"/>
        </w:rPr>
        <w:t xml:space="preserve">техническим условиям на возможность подключения к сетям, выданным ООО «Городские коммунальные сети»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7356B8">
        <w:rPr>
          <w:rFonts w:ascii="Times New Roman" w:eastAsia="Times New Roman" w:hAnsi="Times New Roman" w:cs="Times New Roman"/>
          <w:bCs/>
          <w:lang w:eastAsia="ru-RU"/>
        </w:rPr>
        <w:t>29.02.202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7356B8">
        <w:rPr>
          <w:rFonts w:ascii="Times New Roman" w:eastAsia="Times New Roman" w:hAnsi="Times New Roman" w:cs="Times New Roman"/>
          <w:bCs/>
          <w:lang w:eastAsia="ru-RU"/>
        </w:rPr>
        <w:t>2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68F9855" w14:textId="77777777" w:rsidR="00767016" w:rsidRPr="00226913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>
        <w:rPr>
          <w:rFonts w:ascii="Times New Roman" w:eastAsia="Times New Roman" w:hAnsi="Times New Roman" w:cs="Times New Roman"/>
        </w:rPr>
        <w:t xml:space="preserve">отсутствует </w:t>
      </w:r>
      <w:r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7356B8" w:rsidRPr="007356B8">
        <w:rPr>
          <w:rFonts w:ascii="Times New Roman" w:eastAsia="Times New Roman" w:hAnsi="Times New Roman" w:cs="Times New Roman"/>
          <w:bCs/>
        </w:rPr>
        <w:t>29.02.2024 № 20</w:t>
      </w:r>
      <w:r w:rsidRPr="00226913">
        <w:rPr>
          <w:rFonts w:ascii="Times New Roman" w:eastAsia="Times New Roman" w:hAnsi="Times New Roman" w:cs="Times New Roman"/>
          <w:bCs/>
        </w:rPr>
        <w:t>).</w:t>
      </w:r>
    </w:p>
    <w:p w14:paraId="5DD3DA55" w14:textId="77777777" w:rsidR="00767016" w:rsidRDefault="00767016" w:rsidP="00767016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</w:t>
      </w:r>
      <w:r>
        <w:rPr>
          <w:rFonts w:ascii="Times New Roman" w:eastAsia="Times New Roman" w:hAnsi="Times New Roman" w:cs="Times New Roman"/>
        </w:rPr>
        <w:t>имеется</w:t>
      </w:r>
      <w:r w:rsidRPr="00DA5431">
        <w:rPr>
          <w:rFonts w:ascii="Times New Roman" w:eastAsia="Times New Roman" w:hAnsi="Times New Roman" w:cs="Times New Roman"/>
        </w:rPr>
        <w:t xml:space="preserve"> </w:t>
      </w:r>
      <w:r w:rsidRPr="00975498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lang w:eastAsia="ru-RU"/>
        </w:rPr>
        <w:t>31.10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11-02-11-02/</w:t>
      </w:r>
      <w:r>
        <w:rPr>
          <w:rFonts w:ascii="Times New Roman" w:eastAsia="Times New Roman" w:hAnsi="Times New Roman" w:cs="Times New Roman"/>
          <w:bCs/>
          <w:lang w:eastAsia="ru-RU"/>
        </w:rPr>
        <w:t>503</w:t>
      </w:r>
      <w:r w:rsidR="000F6A69">
        <w:rPr>
          <w:rFonts w:ascii="Times New Roman" w:eastAsia="Times New Roman" w:hAnsi="Times New Roman" w:cs="Times New Roman"/>
          <w:bCs/>
          <w:lang w:eastAsia="ru-RU"/>
        </w:rPr>
        <w:t>5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низкого давления диаметром </w:t>
      </w:r>
      <w:r>
        <w:rPr>
          <w:rFonts w:ascii="Times New Roman" w:eastAsia="Times New Roman" w:hAnsi="Times New Roman" w:cs="Times New Roman"/>
          <w:bCs/>
          <w:lang w:eastAsia="ru-RU"/>
        </w:rPr>
        <w:t>6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на </w:t>
      </w:r>
      <w:r w:rsidR="007356B8">
        <w:rPr>
          <w:rFonts w:ascii="Times New Roman" w:eastAsia="Times New Roman" w:hAnsi="Times New Roman" w:cs="Times New Roman"/>
          <w:bCs/>
          <w:lang w:eastAsia="ru-RU"/>
        </w:rPr>
        <w:t>пер. Соловеновский (собственник газопровода АО «Газпром газораспределение Ярославль»)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236BC679" w14:textId="77777777" w:rsidR="00767016" w:rsidRPr="00975498" w:rsidRDefault="00767016" w:rsidP="00767016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304DC2">
        <w:rPr>
          <w:rFonts w:ascii="Times New Roman" w:eastAsia="Calibri" w:hAnsi="Times New Roman" w:cs="Times New Roman"/>
        </w:rPr>
        <w:t>01.03.2024</w:t>
      </w:r>
      <w:r w:rsidRPr="003630B7">
        <w:rPr>
          <w:rFonts w:ascii="Times New Roman" w:eastAsia="Times New Roman" w:hAnsi="Times New Roman" w:cs="Times New Roman"/>
        </w:rPr>
        <w:t xml:space="preserve"> № 0318/05/</w:t>
      </w:r>
      <w:r w:rsidR="00304DC2">
        <w:rPr>
          <w:rFonts w:ascii="Times New Roman" w:eastAsia="Times New Roman" w:hAnsi="Times New Roman" w:cs="Times New Roman"/>
        </w:rPr>
        <w:t>3</w:t>
      </w:r>
      <w:r w:rsidRPr="003630B7">
        <w:rPr>
          <w:rFonts w:ascii="Times New Roman" w:eastAsia="Times New Roman" w:hAnsi="Times New Roman" w:cs="Times New Roman"/>
        </w:rPr>
        <w:t>/2</w:t>
      </w:r>
      <w:r w:rsidR="00304DC2">
        <w:rPr>
          <w:rFonts w:ascii="Times New Roman" w:eastAsia="Times New Roman" w:hAnsi="Times New Roman" w:cs="Times New Roman"/>
        </w:rPr>
        <w:t>4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78A9D064" w14:textId="3001CB38" w:rsidR="00767016" w:rsidRPr="00D74A07" w:rsidRDefault="00767016" w:rsidP="00767016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14512B">
        <w:rPr>
          <w:rFonts w:ascii="Times New Roman" w:eastAsia="Times New Roman" w:hAnsi="Times New Roman" w:cs="Times New Roman"/>
          <w:lang w:eastAsia="ru-RU"/>
        </w:rPr>
        <w:t xml:space="preserve">устанавливается в размере ежегодной </w:t>
      </w:r>
      <w:r w:rsidRPr="00D74A07">
        <w:rPr>
          <w:rFonts w:ascii="Times New Roman" w:eastAsia="Times New Roman" w:hAnsi="Times New Roman" w:cs="Times New Roman"/>
          <w:lang w:eastAsia="ru-RU"/>
        </w:rPr>
        <w:t xml:space="preserve">арендной платы, определенной в размере </w:t>
      </w:r>
      <w:r w:rsidR="00344DE1">
        <w:rPr>
          <w:rFonts w:ascii="Times New Roman" w:eastAsia="Times New Roman" w:hAnsi="Times New Roman" w:cs="Times New Roman"/>
          <w:lang w:eastAsia="ru-RU"/>
        </w:rPr>
        <w:t>3</w:t>
      </w:r>
      <w:r w:rsidRPr="00D74A07">
        <w:rPr>
          <w:rFonts w:ascii="Times New Roman" w:eastAsia="Times New Roman" w:hAnsi="Times New Roman" w:cs="Times New Roman"/>
          <w:lang w:eastAsia="ru-RU"/>
        </w:rPr>
        <w:t xml:space="preserve"> % кадастровой стоимости земельного участка</w:t>
      </w:r>
      <w:r w:rsidR="00F93267">
        <w:rPr>
          <w:rFonts w:ascii="Times New Roman" w:eastAsia="Times New Roman" w:hAnsi="Times New Roman" w:cs="Times New Roman"/>
          <w:lang w:eastAsia="ru-RU"/>
        </w:rPr>
        <w:t>,</w:t>
      </w:r>
      <w:r w:rsidRPr="00D74A07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344DE1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4DE1" w:rsidRPr="00344DE1">
        <w:rPr>
          <w:rFonts w:ascii="Times New Roman" w:eastAsia="Times New Roman" w:hAnsi="Times New Roman" w:cs="Times New Roman"/>
          <w:b/>
          <w:lang w:eastAsia="ru-RU"/>
        </w:rPr>
        <w:t>14 368,65 (Четырнадцать тысяч триста шестьдесят восемь) рублей 65 копеек в год</w:t>
      </w:r>
      <w:r w:rsidRPr="00D74A07">
        <w:rPr>
          <w:rFonts w:ascii="Times New Roman" w:eastAsia="Times New Roman" w:hAnsi="Times New Roman" w:cs="Times New Roman"/>
          <w:b/>
          <w:lang w:eastAsia="ru-RU"/>
        </w:rPr>
        <w:t xml:space="preserve">, </w:t>
      </w:r>
      <w:r w:rsidRPr="00D74A07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25AC94A0" w14:textId="77777777" w:rsidR="00767016" w:rsidRPr="00654C05" w:rsidRDefault="00767016" w:rsidP="0076701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4C05">
        <w:rPr>
          <w:rFonts w:ascii="Times New Roman" w:eastAsia="Times New Roman" w:hAnsi="Times New Roman" w:cs="Times New Roman"/>
          <w:lang w:eastAsia="ru-RU"/>
        </w:rPr>
        <w:t>3% от начальной цены предмета аукциона и составляет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74A07" w:rsidRPr="00D74A07">
        <w:rPr>
          <w:rFonts w:ascii="Times New Roman" w:eastAsia="Times New Roman" w:hAnsi="Times New Roman" w:cs="Times New Roman"/>
          <w:b/>
          <w:lang w:eastAsia="ru-RU"/>
        </w:rPr>
        <w:t>4</w:t>
      </w:r>
      <w:r w:rsidR="00344DE1">
        <w:rPr>
          <w:rFonts w:ascii="Times New Roman" w:eastAsia="Times New Roman" w:hAnsi="Times New Roman" w:cs="Times New Roman"/>
          <w:b/>
          <w:lang w:eastAsia="ru-RU"/>
        </w:rPr>
        <w:t>31</w:t>
      </w:r>
      <w:r w:rsidR="00D74A07" w:rsidRPr="00D74A07">
        <w:rPr>
          <w:rFonts w:ascii="Times New Roman" w:eastAsia="Times New Roman" w:hAnsi="Times New Roman" w:cs="Times New Roman"/>
          <w:b/>
          <w:lang w:eastAsia="ru-RU"/>
        </w:rPr>
        <w:t>,0</w:t>
      </w:r>
      <w:r w:rsidR="00344DE1">
        <w:rPr>
          <w:rFonts w:ascii="Times New Roman" w:eastAsia="Times New Roman" w:hAnsi="Times New Roman" w:cs="Times New Roman"/>
          <w:b/>
          <w:lang w:eastAsia="ru-RU"/>
        </w:rPr>
        <w:t>5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="00D74A07">
        <w:rPr>
          <w:rFonts w:ascii="Times New Roman" w:eastAsia="Times New Roman" w:hAnsi="Times New Roman" w:cs="Times New Roman"/>
          <w:b/>
          <w:lang w:eastAsia="ru-RU"/>
        </w:rPr>
        <w:t xml:space="preserve">Четыреста </w:t>
      </w:r>
      <w:r w:rsidR="00344DE1">
        <w:rPr>
          <w:rFonts w:ascii="Times New Roman" w:eastAsia="Times New Roman" w:hAnsi="Times New Roman" w:cs="Times New Roman"/>
          <w:b/>
          <w:lang w:eastAsia="ru-RU"/>
        </w:rPr>
        <w:t>тридцать один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>) рубл</w:t>
      </w:r>
      <w:r w:rsidR="00344DE1">
        <w:rPr>
          <w:rFonts w:ascii="Times New Roman" w:eastAsia="Times New Roman" w:hAnsi="Times New Roman" w:cs="Times New Roman"/>
          <w:b/>
          <w:lang w:eastAsia="ru-RU"/>
        </w:rPr>
        <w:t>ь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44DE1">
        <w:rPr>
          <w:rFonts w:ascii="Times New Roman" w:eastAsia="Times New Roman" w:hAnsi="Times New Roman" w:cs="Times New Roman"/>
          <w:b/>
          <w:lang w:eastAsia="ru-RU"/>
        </w:rPr>
        <w:t>05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 xml:space="preserve"> копе</w:t>
      </w:r>
      <w:r w:rsidR="00D74A07">
        <w:rPr>
          <w:rFonts w:ascii="Times New Roman" w:eastAsia="Times New Roman" w:hAnsi="Times New Roman" w:cs="Times New Roman"/>
          <w:b/>
          <w:lang w:eastAsia="ru-RU"/>
        </w:rPr>
        <w:t>е</w:t>
      </w:r>
      <w:r w:rsidRPr="00716869">
        <w:rPr>
          <w:rFonts w:ascii="Times New Roman" w:eastAsia="Times New Roman" w:hAnsi="Times New Roman" w:cs="Times New Roman"/>
          <w:b/>
          <w:lang w:eastAsia="ru-RU"/>
        </w:rPr>
        <w:t>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68CE812F" w14:textId="77777777" w:rsidR="00767016" w:rsidRDefault="00767016" w:rsidP="0076701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14512B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):</w:t>
      </w:r>
      <w:r w:rsidRPr="0014512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44DE1" w:rsidRPr="00344DE1">
        <w:rPr>
          <w:rFonts w:ascii="Times New Roman" w:eastAsia="Times New Roman" w:hAnsi="Times New Roman" w:cs="Times New Roman"/>
          <w:b/>
          <w:lang w:eastAsia="ru-RU"/>
        </w:rPr>
        <w:t>14 368,65 (Четырнадцать тысяч триста шестьдесят восемь) рублей 65 копеек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553ED7B7" w14:textId="77777777" w:rsidR="00BA68DD" w:rsidRDefault="00BA68DD" w:rsidP="0058150E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6E67A0B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32E4EDC9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6.1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Место приема Заявок на участие в аукционе (далее по тексту - Заявки)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2" w:history="1"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B13450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B13450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1383002E" w14:textId="2DCE331E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b/>
          <w:lang w:eastAsia="ru-RU"/>
        </w:rPr>
        <w:t>.2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иема Заявок: </w:t>
      </w:r>
      <w:r w:rsidR="00F93267">
        <w:rPr>
          <w:rFonts w:ascii="Times New Roman" w:eastAsia="Times New Roman" w:hAnsi="Times New Roman" w:cs="Times New Roman"/>
          <w:b/>
          <w:lang w:eastAsia="ru-RU"/>
        </w:rPr>
        <w:t>26.04.2024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в 8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*</w:t>
      </w:r>
    </w:p>
    <w:p w14:paraId="23AA951E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62276069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* Здесь и далее указано московское время.</w:t>
      </w:r>
    </w:p>
    <w:p w14:paraId="1BAA850C" w14:textId="179D0D69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3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окончания срока приема Заявок: </w:t>
      </w:r>
      <w:r w:rsidR="00F93267">
        <w:rPr>
          <w:rFonts w:ascii="Times New Roman" w:eastAsia="Times New Roman" w:hAnsi="Times New Roman" w:cs="Times New Roman"/>
          <w:b/>
          <w:lang w:eastAsia="ru-RU"/>
        </w:rPr>
        <w:t>23.05.202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3D65BC"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>00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мин.</w:t>
      </w:r>
    </w:p>
    <w:p w14:paraId="77BEDC39" w14:textId="6F17257D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4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Дата рассмотрения Заявок: </w:t>
      </w:r>
      <w:r w:rsidR="00F93267">
        <w:rPr>
          <w:rFonts w:ascii="Times New Roman" w:eastAsia="Times New Roman" w:hAnsi="Times New Roman" w:cs="Times New Roman"/>
          <w:b/>
          <w:lang w:eastAsia="ru-RU"/>
        </w:rPr>
        <w:t>24.05.2024</w:t>
      </w:r>
    </w:p>
    <w:p w14:paraId="70135FC1" w14:textId="77777777" w:rsidR="005C0B46" w:rsidRPr="00B13450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5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 Место проведения аукциона: </w:t>
      </w:r>
      <w:r w:rsidRPr="0089092D">
        <w:rPr>
          <w:rFonts w:ascii="Times New Roman" w:eastAsia="Times New Roman" w:hAnsi="Times New Roman" w:cs="Times New Roman"/>
          <w:lang w:eastAsia="ru-RU"/>
        </w:rPr>
        <w:t>электронная площадка</w:t>
      </w:r>
      <w:r w:rsidR="00C67EB2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3" w:history="1"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586079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586079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</w:p>
    <w:p w14:paraId="324D626E" w14:textId="01D05C11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6.6.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 Дата и время начала проведения аукциона:</w:t>
      </w:r>
      <w:r w:rsidR="006B4DD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93267">
        <w:rPr>
          <w:rFonts w:ascii="Times New Roman" w:eastAsia="Times New Roman" w:hAnsi="Times New Roman" w:cs="Times New Roman"/>
          <w:b/>
          <w:lang w:eastAsia="ru-RU"/>
        </w:rPr>
        <w:t>27.05.202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1</w:t>
      </w:r>
      <w:r w:rsidR="00F93267"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 час.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00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мин.</w:t>
      </w:r>
    </w:p>
    <w:p w14:paraId="5DC5DE6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F27B27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136B3733" w14:textId="77777777" w:rsidR="005C0B46" w:rsidRPr="0089092D" w:rsidRDefault="00867935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lastRenderedPageBreak/>
        <w:t>Заявителем на участие в аукционе (далее – Заявитель) может быть гражданин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и</w:t>
      </w:r>
      <w:r>
        <w:rPr>
          <w:rFonts w:ascii="Times New Roman" w:eastAsia="Times New Roman" w:hAnsi="Times New Roman" w:cs="Times New Roman"/>
          <w:lang w:eastAsia="ru-RU"/>
        </w:rPr>
        <w:t xml:space="preserve">й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в соответствии с Регламентом Оператора электронной площадки и Инструкци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036CB">
        <w:rPr>
          <w:rFonts w:ascii="Times New Roman" w:eastAsia="Times New Roman" w:hAnsi="Times New Roman" w:cs="Times New Roman"/>
          <w:lang w:eastAsia="ru-RU"/>
        </w:rPr>
        <w:t>(руководством) участника, размещенными на электронной площадке (далее - Регламент и Инструкции).</w:t>
      </w:r>
      <w:r w:rsidRPr="0089092D">
        <w:rPr>
          <w:rFonts w:ascii="Times New Roman" w:eastAsia="Times New Roman" w:hAnsi="Times New Roman" w:cs="Times New Roman"/>
          <w:lang w:eastAsia="ru-RU"/>
        </w:rPr>
        <w:cr/>
      </w:r>
    </w:p>
    <w:p w14:paraId="13316391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68C56274" w14:textId="77777777" w:rsidR="005C0B46" w:rsidRPr="00416B2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775EDF7E" w14:textId="248B1B61" w:rsidR="005C0B46" w:rsidRPr="00BF30D7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8.2. Регистрация осуществляется в соответствии с Регламентом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14:paraId="0DB0DF6F" w14:textId="188AEBF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 w:rsidR="00F932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>не зарегистрированные на электронной площадке</w:t>
      </w:r>
      <w:r w:rsidR="00F93267">
        <w:rPr>
          <w:rFonts w:ascii="Times New Roman" w:eastAsia="Times New Roman" w:hAnsi="Times New Roman" w:cs="Times New Roman"/>
          <w:lang w:eastAsia="ru-RU"/>
        </w:rPr>
        <w:t>,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55786623" w14:textId="7777777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06F32B21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9CA3F5F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1EEDE3B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274508BF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1E6D3C23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5FA8DFC2" w14:textId="77777777"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 w:rsidR="0046656F"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6C9CF58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5C845D5D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5CFE957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2DB910E2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2FC9845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14:paraId="60E7006E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14:paraId="19085B59" w14:textId="07A61802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площадки по возврату Задатка Заявителю/Участнику считаются исполненными. </w:t>
      </w:r>
    </w:p>
    <w:p w14:paraId="70A52192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0A05DFBE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14:paraId="1E653FB0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D48F73D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41B0C1" w14:textId="77777777"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6A26D4E5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6EC24DE6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2F33624C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614ECD42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1. заполнения Заявителем ее электронной формы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CD379F">
        <w:rPr>
          <w:rFonts w:ascii="Times New Roman" w:eastAsia="Times New Roman" w:hAnsi="Times New Roman" w:cs="Times New Roman"/>
          <w:lang w:eastAsia="ru-RU"/>
        </w:rPr>
        <w:t>размещенной в открытой для доступа неограниченного круга лиц части электронной площадки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то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7253A0A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 xml:space="preserve">- копии документов, удостоверяющих личность Заявителя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5A305C09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- документы, подтверждающие внесение задатка.*</w:t>
      </w:r>
    </w:p>
    <w:p w14:paraId="0C47AD46" w14:textId="77777777" w:rsidR="00640980" w:rsidRPr="00DC608C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608C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34CF0E67" w14:textId="77777777" w:rsidR="00640980" w:rsidRPr="0089092D" w:rsidRDefault="00640980" w:rsidP="0064098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0668533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6B4C6D7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6E10794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090A373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67F62F3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6A7F690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34ED86B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1755EB68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5634AED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3E24B24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20D7C91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1149A6B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518E430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59AF31D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3119244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91CA0E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7001442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7B9FF6B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42C98C9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49239EA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7689402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A701FA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7BBFD0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487A362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137B3FD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7A4E041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E00858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15107B4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3455C203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</w:t>
      </w:r>
      <w:r w:rsidR="006409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4E81">
        <w:rPr>
          <w:rFonts w:ascii="Times New Roman" w:eastAsia="Times New Roman" w:hAnsi="Times New Roman" w:cs="Times New Roman"/>
          <w:lang w:eastAsia="ru-RU"/>
        </w:rPr>
        <w:t>в реестре недобросовестных участников аукциона.</w:t>
      </w:r>
    </w:p>
    <w:p w14:paraId="5900AC8E" w14:textId="77777777"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14:paraId="09E897A9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B0EDA3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подавшим заявки, направляется уведомление о </w:t>
      </w:r>
      <w:r w:rsidRPr="00ED7396">
        <w:rPr>
          <w:rFonts w:ascii="Times New Roman" w:eastAsia="Times New Roman" w:hAnsi="Times New Roman" w:cs="Times New Roman"/>
          <w:lang w:eastAsia="ru-RU"/>
        </w:rPr>
        <w:lastRenderedPageBreak/>
        <w:t>признании их Участниками или об отказе в признании Участниками с указанием оснований отказа.</w:t>
      </w:r>
    </w:p>
    <w:p w14:paraId="43D6C6E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2198571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C52E845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43A59F1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43D62C1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0A65972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7664096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76CABA7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5A616597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65832865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73B1A30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00C8127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16785D3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229D74A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0D91164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1211723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42564DF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03FA4A4D" w14:textId="09F3A7F2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 w:rsidR="00F93267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340118E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29263BB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3ACD28A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6B9E6F34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14:paraId="381D0F7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14:paraId="4DE7C99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14:paraId="502E3D0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14:paraId="18E87A8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14:paraId="29B17B57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14:paraId="18D57A7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 w:rsidR="00521ECD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14:paraId="50C81A7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AC555F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1953E6F2" w14:textId="77777777"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42CF85B1" w14:textId="77777777"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1" w:name="Par0"/>
      <w:bookmarkEnd w:id="1"/>
      <w:r w:rsidR="00521ECD">
        <w:rPr>
          <w:rFonts w:ascii="Times New Roman" w:eastAsia="Calibri" w:hAnsi="Times New Roman" w:cs="Times New Roman"/>
        </w:rPr>
        <w:t xml:space="preserve"> </w:t>
      </w:r>
      <w:r w:rsidRPr="00886696">
        <w:rPr>
          <w:rFonts w:ascii="Times New Roman" w:eastAsia="Calibri" w:hAnsi="Times New Roman" w:cs="Times New Roman"/>
        </w:rPr>
        <w:t>По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2E489E7C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14:paraId="32F4C3F4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14:paraId="730E375D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036ECED2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D00EE48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37C22F80" w14:textId="77777777"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FA51831" w14:textId="77777777"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6B9DEFB5" w14:textId="77777777"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: </w:t>
      </w:r>
      <w:hyperlink r:id="rId14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="00521ECD">
        <w:t xml:space="preserve"> </w:t>
      </w:r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5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: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6" w:history="1">
        <w:r w:rsidRPr="00F835C9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2501DFC7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53F293DB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15.3.</w:t>
      </w:r>
      <w:r w:rsidR="00521E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не позднее</w:t>
      </w:r>
      <w:r w:rsidR="00521ECD">
        <w:rPr>
          <w:rFonts w:ascii="Times New Roman" w:eastAsia="Times New Roman" w:hAnsi="Times New Roman" w:cs="Times New Roman"/>
          <w:lang w:eastAsia="ru-RU"/>
        </w:rPr>
        <w:t>,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14:paraId="1C1F2C1A" w14:textId="637EB0A0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="00F932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7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</w:t>
      </w:r>
      <w:r w:rsidR="00521ECD">
        <w:rPr>
          <w:rFonts w:ascii="Times New Roman" w:eastAsia="Times New Roman" w:hAnsi="Times New Roman" w:cs="Times New Roman"/>
          <w:lang w:eastAsia="ru-RU"/>
        </w:rPr>
        <w:t>«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экономика/аукционы», официальном сайте Российской Федерации для размещения информации о проведении торгов </w:t>
      </w:r>
      <w:hyperlink r:id="rId18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: </w:t>
      </w:r>
      <w:hyperlink r:id="rId19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72EB985D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3412D75" w14:textId="77777777"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679BD25" w14:textId="77777777"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0759ED8A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FA8A59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699A292F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5A2ADA65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094B3B" w14:textId="77777777" w:rsidR="00CD6C9C" w:rsidRDefault="00CD6C9C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bookmarkStart w:id="2" w:name="__RefHeading__33_520497706"/>
      <w:bookmarkStart w:id="3" w:name="__RefHeading__41_520497706"/>
      <w:bookmarkStart w:id="4" w:name="_Toc407038415"/>
    </w:p>
    <w:p w14:paraId="3497D78C" w14:textId="77777777" w:rsidR="00CD6C9C" w:rsidRDefault="00CD6C9C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034E9C8" w14:textId="77777777" w:rsidR="00CD6C9C" w:rsidRDefault="00CD6C9C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8F961EA" w14:textId="77777777" w:rsidR="00CD6C9C" w:rsidRDefault="00CD6C9C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22E3A0E" w14:textId="77777777" w:rsidR="00CD6C9C" w:rsidRDefault="00CD6C9C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2760213" w14:textId="77777777" w:rsidR="00CD6C9C" w:rsidRDefault="00CD6C9C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43A8EAF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580AC1D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4579487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EE9B72A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724A1F8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3668D85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0500CD9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A099907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D40843A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F1D6103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51F95EB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7C72C72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F00BD3F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A68FDB0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8D9470A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2873F60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996F934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FE303A0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30EF2C1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F83CA08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DEA4862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FE7A946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555BBD2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5133584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CF8D4B5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104EFBC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56DB9D1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D7E5B71" w14:textId="77777777" w:rsidR="00D7354F" w:rsidRDefault="00D7354F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386FA0E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1C33DC9B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0CA2E0FB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5F9DB946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аключения договор</w:t>
      </w:r>
      <w:r w:rsidR="00EE6622">
        <w:rPr>
          <w:rFonts w:ascii="Times New Roman" w:eastAsia="Times New Roman" w:hAnsi="Times New Roman" w:cs="Times New Roman"/>
          <w:iCs/>
          <w:lang w:eastAsia="ru-RU"/>
        </w:rPr>
        <w:t>ов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аренды </w:t>
      </w:r>
    </w:p>
    <w:p w14:paraId="40D9A632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земельн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ых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 участк</w:t>
      </w:r>
      <w:r w:rsidR="00891F59">
        <w:rPr>
          <w:rFonts w:ascii="Times New Roman" w:eastAsia="Times New Roman" w:hAnsi="Times New Roman" w:cs="Times New Roman"/>
          <w:iCs/>
          <w:lang w:eastAsia="ru-RU"/>
        </w:rPr>
        <w:t>ов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 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78C997FD" w14:textId="77777777"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68D8BE38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5E06472E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31E58B93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4E285467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"/>
    <w:bookmarkEnd w:id="3"/>
    <w:bookmarkEnd w:id="4"/>
    <w:p w14:paraId="7C3AD0A0" w14:textId="77777777"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76288D3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1A280CDA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0D81C6F6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6BA94F2" w14:textId="77777777"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_______________20____года</w:t>
      </w:r>
    </w:p>
    <w:p w14:paraId="7EF0EFFC" w14:textId="77777777"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7C33A236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E2E1A2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="00521ECD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>«Арендодатель», с одной стороны, и</w:t>
      </w:r>
      <w:bookmarkStart w:id="5" w:name="Bookmark3"/>
      <w:r w:rsidRPr="009E5C58">
        <w:rPr>
          <w:rFonts w:ascii="Times New Roman" w:eastAsia="Calibri" w:hAnsi="Times New Roman" w:cs="Times New Roman"/>
        </w:rPr>
        <w:t>_________________,</w:t>
      </w:r>
      <w:r w:rsidR="00D7354F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лице _________________, действующего на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 w:rsidR="00521ECD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11F6F2F9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D3FC3E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6480C2CB" w14:textId="77777777"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ABDD1A5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>_________________, площадью ______ кв.м., кадастровый номер _________________, категория земель _________________, разрешенное использование _________________ (далее - Участок).</w:t>
      </w:r>
    </w:p>
    <w:p w14:paraId="1F20700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3A75674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4508AA6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787DD215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0DF17754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37B8332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3464D90D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BE790E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>Договор заключается на срок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20 лет с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1DAFBFB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</w:t>
      </w:r>
      <w:r w:rsidRPr="009E5C58">
        <w:rPr>
          <w:rFonts w:ascii="Times New Roman" w:eastAsia="Calibri" w:hAnsi="Times New Roman" w:cs="Times New Roman"/>
        </w:rPr>
        <w:lastRenderedPageBreak/>
        <w:t xml:space="preserve">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7A59E33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656E5666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4F5617E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64AA01D4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91500C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65CC89B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72CB479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7B86EC4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02229000" w14:textId="0E4ACF6E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 w:rsidR="00F9326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№40102810245370000065</w:t>
      </w:r>
      <w:r w:rsidR="001C2AB2">
        <w:rPr>
          <w:rFonts w:ascii="Times New Roman" w:eastAsia="Times New Roman" w:hAnsi="Times New Roman" w:cs="Times New Roman"/>
          <w:b/>
          <w:lang w:eastAsia="zh-CN"/>
        </w:rPr>
        <w:t xml:space="preserve"> 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, казначейский счет 03100643000000017100, ОКТМО 78705000, </w:t>
      </w:r>
      <w:r w:rsidRPr="00334395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A82EE2" w:rsidRPr="00A82EE2">
        <w:rPr>
          <w:rFonts w:ascii="Times New Roman" w:eastAsia="Times New Roman" w:hAnsi="Times New Roman" w:cs="Times New Roman"/>
          <w:b/>
          <w:bCs/>
          <w:lang w:eastAsia="zh-CN"/>
        </w:rPr>
        <w:t>20711105012040000120</w:t>
      </w:r>
      <w:r w:rsidRPr="00A82EE2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02FAF265" w14:textId="31940E15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="00521ECD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="00F9326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="00F93267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7031CE7A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41CB2197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28D47932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A3A36BF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26533772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182E63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75C6584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553520D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7238ABF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032B26B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2978DC46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1CA7403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5756BC0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3578D1D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7716981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38D4AD2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5203771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69FBFFCC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03912488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72332CB3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3046D12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27D398D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7B9A723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6F1CEEE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44066AB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4539A58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4F8F45B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46716C7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085C0BC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4E3C50E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7AF924BA" w14:textId="77777777"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303003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652BEF3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6184AB0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39A31A0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4129F4CD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A14527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22E69321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A7280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61B7DEC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65EBA53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1C2E51B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3802142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42CAFB5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001A4CF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0C08922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3FDCA36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0E74E96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362B7DF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3D8C739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503BB2F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1D4E57C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ar156"/>
      <w:bookmarkEnd w:id="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618AF650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2B1846A9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5D5B94F0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6DA95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1305FC2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67A7D2B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2C4C83B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0E64C76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4B42E42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6036AFC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2D029E2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5879A90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4E56B5E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6F8E485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407B475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546CC4E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6BCB764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7785C59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1F9B0B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42FDDA6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1FB0DE3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5F4A99CF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FB7742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091B0FBF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37D40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6ECDC88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67923DC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уполномоченный Правительством Российской Федерации федеральный орган исполнительной </w:t>
      </w: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ласти, осуществляющий государственный кадастровый учет и государственную регистрацию прав.</w:t>
      </w:r>
    </w:p>
    <w:p w14:paraId="7059D72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41A10DA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5A948E2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101EAF5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04393410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18EF7AC" w14:textId="77777777"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04C03B42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14:paraId="10312D21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5DAE082D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Арендодатель»                                                                   «Арендатор»</w:t>
            </w:r>
          </w:p>
          <w:p w14:paraId="787C7ED6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5B1AC57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2D153088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20F398E4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14:paraId="3C3D213E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14:paraId="5E65262C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499D0A2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289B58BB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6AA7BA4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3FA10B8E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20452C6A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18C5B294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7360A9F6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5C0B46" w:rsidRPr="009E5C58" w14:paraId="62DB10B0" w14:textId="77777777" w:rsidTr="007706B5">
        <w:tc>
          <w:tcPr>
            <w:tcW w:w="9640" w:type="dxa"/>
            <w:gridSpan w:val="2"/>
          </w:tcPr>
          <w:p w14:paraId="69763DB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2AD6F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1E84DB9B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69E98D1E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3FD7A08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E3517DB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E0FFBA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03BF743E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091C298D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72B222" w14:textId="77777777"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2886C4" w14:textId="77777777"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C44536">
      <w:footerReference w:type="default" r:id="rId21"/>
      <w:pgSz w:w="11906" w:h="16838"/>
      <w:pgMar w:top="851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C790" w14:textId="77777777" w:rsidR="00C7593A" w:rsidRDefault="00C7593A" w:rsidP="0086764B">
      <w:pPr>
        <w:spacing w:after="0" w:line="240" w:lineRule="auto"/>
      </w:pPr>
      <w:r>
        <w:separator/>
      </w:r>
    </w:p>
  </w:endnote>
  <w:endnote w:type="continuationSeparator" w:id="0">
    <w:p w14:paraId="2D5732B3" w14:textId="77777777" w:rsidR="00C7593A" w:rsidRDefault="00C7593A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23DEB00E" w14:textId="77777777" w:rsidR="00C7593A" w:rsidRDefault="00C759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62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114CD92" w14:textId="77777777" w:rsidR="00C7593A" w:rsidRDefault="00C759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BA76" w14:textId="77777777" w:rsidR="00C7593A" w:rsidRDefault="00C7593A" w:rsidP="0086764B">
      <w:pPr>
        <w:spacing w:after="0" w:line="240" w:lineRule="auto"/>
      </w:pPr>
      <w:r>
        <w:separator/>
      </w:r>
    </w:p>
  </w:footnote>
  <w:footnote w:type="continuationSeparator" w:id="0">
    <w:p w14:paraId="79200D91" w14:textId="77777777" w:rsidR="00C7593A" w:rsidRDefault="00C7593A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194D"/>
    <w:rsid w:val="00001B6A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0A28"/>
    <w:rsid w:val="0004150E"/>
    <w:rsid w:val="00041CA0"/>
    <w:rsid w:val="00042760"/>
    <w:rsid w:val="00043ED5"/>
    <w:rsid w:val="00045618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915"/>
    <w:rsid w:val="00065D63"/>
    <w:rsid w:val="000667D8"/>
    <w:rsid w:val="000701BA"/>
    <w:rsid w:val="000718C7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46BE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2E09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6A69"/>
    <w:rsid w:val="000F7071"/>
    <w:rsid w:val="000F7E50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4E1E"/>
    <w:rsid w:val="00115FDB"/>
    <w:rsid w:val="0011622E"/>
    <w:rsid w:val="00116BD3"/>
    <w:rsid w:val="00116C89"/>
    <w:rsid w:val="00116D39"/>
    <w:rsid w:val="00116EF8"/>
    <w:rsid w:val="0012064C"/>
    <w:rsid w:val="001206E7"/>
    <w:rsid w:val="00120843"/>
    <w:rsid w:val="00122083"/>
    <w:rsid w:val="001225C5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5ECF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12B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3AFA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58CF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2AB2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242E"/>
    <w:rsid w:val="002151E2"/>
    <w:rsid w:val="00216013"/>
    <w:rsid w:val="002164E1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62F"/>
    <w:rsid w:val="002B4A61"/>
    <w:rsid w:val="002B653C"/>
    <w:rsid w:val="002B7013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57E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C2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27CF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4DE1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39CC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2BD2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19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56F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3312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ECD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2602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6B6E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50E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980"/>
    <w:rsid w:val="00640C89"/>
    <w:rsid w:val="0064113D"/>
    <w:rsid w:val="006414EE"/>
    <w:rsid w:val="00642A43"/>
    <w:rsid w:val="0064367B"/>
    <w:rsid w:val="00644201"/>
    <w:rsid w:val="006442E7"/>
    <w:rsid w:val="00645762"/>
    <w:rsid w:val="00645EEE"/>
    <w:rsid w:val="00645F15"/>
    <w:rsid w:val="00646D8A"/>
    <w:rsid w:val="00646FF8"/>
    <w:rsid w:val="00647417"/>
    <w:rsid w:val="0064765A"/>
    <w:rsid w:val="00647952"/>
    <w:rsid w:val="0065058C"/>
    <w:rsid w:val="00650FDD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02D5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4DDB"/>
    <w:rsid w:val="006B5ACE"/>
    <w:rsid w:val="006B7628"/>
    <w:rsid w:val="006B7A7E"/>
    <w:rsid w:val="006C0BF9"/>
    <w:rsid w:val="006C2DE7"/>
    <w:rsid w:val="006C45BE"/>
    <w:rsid w:val="006C6229"/>
    <w:rsid w:val="006D1FA2"/>
    <w:rsid w:val="006D37FE"/>
    <w:rsid w:val="006D3A0D"/>
    <w:rsid w:val="006D3D6B"/>
    <w:rsid w:val="006D3DA2"/>
    <w:rsid w:val="006D556C"/>
    <w:rsid w:val="006D5E0C"/>
    <w:rsid w:val="006D61EF"/>
    <w:rsid w:val="006D712D"/>
    <w:rsid w:val="006D7E99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0817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6869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56B8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016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4B55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C7C1A"/>
    <w:rsid w:val="007D13B2"/>
    <w:rsid w:val="007D1885"/>
    <w:rsid w:val="007D1F84"/>
    <w:rsid w:val="007D5CFA"/>
    <w:rsid w:val="007D600D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74"/>
    <w:rsid w:val="00817FB3"/>
    <w:rsid w:val="008213EA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477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2EBC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67935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1F59"/>
    <w:rsid w:val="0089213A"/>
    <w:rsid w:val="00892FAE"/>
    <w:rsid w:val="0089336B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EE4"/>
    <w:rsid w:val="008B510C"/>
    <w:rsid w:val="008B561F"/>
    <w:rsid w:val="008B58B1"/>
    <w:rsid w:val="008B7F5E"/>
    <w:rsid w:val="008C048A"/>
    <w:rsid w:val="008C14DB"/>
    <w:rsid w:val="008C1C25"/>
    <w:rsid w:val="008C2E29"/>
    <w:rsid w:val="008C33A1"/>
    <w:rsid w:val="008C40EC"/>
    <w:rsid w:val="008C49C1"/>
    <w:rsid w:val="008C5F52"/>
    <w:rsid w:val="008C60D8"/>
    <w:rsid w:val="008C718A"/>
    <w:rsid w:val="008C75C8"/>
    <w:rsid w:val="008D0E6D"/>
    <w:rsid w:val="008D1130"/>
    <w:rsid w:val="008D31BF"/>
    <w:rsid w:val="008D3326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3076"/>
    <w:rsid w:val="008F4840"/>
    <w:rsid w:val="008F6A45"/>
    <w:rsid w:val="008F6E65"/>
    <w:rsid w:val="008F717E"/>
    <w:rsid w:val="008F73CB"/>
    <w:rsid w:val="009002D2"/>
    <w:rsid w:val="00900B24"/>
    <w:rsid w:val="00900B93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60634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63F5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C88"/>
    <w:rsid w:val="00A33F3D"/>
    <w:rsid w:val="00A358D5"/>
    <w:rsid w:val="00A3627D"/>
    <w:rsid w:val="00A36C24"/>
    <w:rsid w:val="00A37376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5FF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2EE2"/>
    <w:rsid w:val="00A83E0C"/>
    <w:rsid w:val="00A844CC"/>
    <w:rsid w:val="00A84C1F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3E4D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2E0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8DD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4C5"/>
    <w:rsid w:val="00C31FE5"/>
    <w:rsid w:val="00C32484"/>
    <w:rsid w:val="00C334B2"/>
    <w:rsid w:val="00C342A9"/>
    <w:rsid w:val="00C35452"/>
    <w:rsid w:val="00C36B1B"/>
    <w:rsid w:val="00C40329"/>
    <w:rsid w:val="00C40366"/>
    <w:rsid w:val="00C41226"/>
    <w:rsid w:val="00C4308C"/>
    <w:rsid w:val="00C433B6"/>
    <w:rsid w:val="00C438EF"/>
    <w:rsid w:val="00C44536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7E6"/>
    <w:rsid w:val="00C52F44"/>
    <w:rsid w:val="00C5347E"/>
    <w:rsid w:val="00C5356E"/>
    <w:rsid w:val="00C54362"/>
    <w:rsid w:val="00C54863"/>
    <w:rsid w:val="00C54868"/>
    <w:rsid w:val="00C5537D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67EB2"/>
    <w:rsid w:val="00C71275"/>
    <w:rsid w:val="00C71314"/>
    <w:rsid w:val="00C713EB"/>
    <w:rsid w:val="00C7161A"/>
    <w:rsid w:val="00C71AFE"/>
    <w:rsid w:val="00C724B8"/>
    <w:rsid w:val="00C72792"/>
    <w:rsid w:val="00C7291E"/>
    <w:rsid w:val="00C72F9D"/>
    <w:rsid w:val="00C7466C"/>
    <w:rsid w:val="00C74C9C"/>
    <w:rsid w:val="00C7593A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4FE3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C9C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4E3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704D1"/>
    <w:rsid w:val="00D70B2C"/>
    <w:rsid w:val="00D732EE"/>
    <w:rsid w:val="00D7354F"/>
    <w:rsid w:val="00D73D97"/>
    <w:rsid w:val="00D74A0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5A0A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E7B83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3EE4"/>
    <w:rsid w:val="00E14711"/>
    <w:rsid w:val="00E14B88"/>
    <w:rsid w:val="00E14EB1"/>
    <w:rsid w:val="00E1584F"/>
    <w:rsid w:val="00E1624C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2F96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5FC3"/>
    <w:rsid w:val="00E46257"/>
    <w:rsid w:val="00E469EE"/>
    <w:rsid w:val="00E46B4A"/>
    <w:rsid w:val="00E4769C"/>
    <w:rsid w:val="00E47FCB"/>
    <w:rsid w:val="00E505D9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556C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20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6622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076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12"/>
    <w:rsid w:val="00F70837"/>
    <w:rsid w:val="00F71999"/>
    <w:rsid w:val="00F71FF3"/>
    <w:rsid w:val="00F728DC"/>
    <w:rsid w:val="00F72F55"/>
    <w:rsid w:val="00F7404B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3267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743"/>
    <w:rsid w:val="00FA5C06"/>
    <w:rsid w:val="00FA6016"/>
    <w:rsid w:val="00FB0ABA"/>
    <w:rsid w:val="00FB0D7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21B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F2919"/>
  <w15:docId w15:val="{E8CF877B-8430-49D4-AD79-3B22AA33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s://admpereslav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t-online.ru/" TargetMode="External"/><Relationship Id="rId20" Type="http://schemas.openxmlformats.org/officeDocument/2006/relationships/hyperlink" Target="http://www.torgi.gov.ru/n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://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s://admpereslav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4891-0288-4E0F-87F2-8AD43EBE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20</Pages>
  <Words>10367</Words>
  <Characters>59092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396</cp:revision>
  <cp:lastPrinted>2023-10-30T05:40:00Z</cp:lastPrinted>
  <dcterms:created xsi:type="dcterms:W3CDTF">2023-04-11T06:59:00Z</dcterms:created>
  <dcterms:modified xsi:type="dcterms:W3CDTF">2024-04-17T09:31:00Z</dcterms:modified>
</cp:coreProperties>
</file>